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4ECB4B38" w14:textId="77777777" w:rsidR="007A7D4F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</w:t>
      </w:r>
    </w:p>
    <w:p w14:paraId="02F70EDB" w14:textId="488FC6D2" w:rsidR="00577A96" w:rsidRDefault="00E510DA" w:rsidP="00577A96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eman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d’aide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290FB1A" w14:textId="6B571F73" w:rsidR="00577A96" w:rsidRDefault="001722DD" w:rsidP="00E510DA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FONDS </w:t>
      </w:r>
      <w:r w:rsidR="003D1DE7">
        <w:rPr>
          <w:rFonts w:cs="Tahoma"/>
          <w:b w:val="0"/>
          <w:sz w:val="30"/>
          <w:szCs w:val="30"/>
        </w:rPr>
        <w:t>SIGNATURE INNOVATION</w:t>
      </w:r>
      <w:r>
        <w:rPr>
          <w:rFonts w:cs="Tahoma"/>
          <w:b w:val="0"/>
          <w:sz w:val="30"/>
          <w:szCs w:val="30"/>
        </w:rPr>
        <w:t xml:space="preserve"> </w:t>
      </w:r>
    </w:p>
    <w:p w14:paraId="2EFC4B7E" w14:textId="77777777" w:rsidR="00025E9B" w:rsidRDefault="00025E9B" w:rsidP="001722DD">
      <w:pPr>
        <w:pStyle w:val="Titre"/>
        <w:rPr>
          <w:rFonts w:cs="Tahoma"/>
          <w:b w:val="0"/>
          <w:sz w:val="30"/>
          <w:szCs w:val="30"/>
        </w:rPr>
      </w:pPr>
    </w:p>
    <w:p w14:paraId="6EFDF64D" w14:textId="7604614D" w:rsidR="00BD4174" w:rsidRDefault="00025E9B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Fonds </w:t>
      </w:r>
      <w:r w:rsidR="00E2026C">
        <w:rPr>
          <w:rFonts w:cs="Tahoma"/>
          <w:b w:val="0"/>
          <w:sz w:val="30"/>
          <w:szCs w:val="30"/>
        </w:rPr>
        <w:t xml:space="preserve">régions </w:t>
      </w:r>
      <w:r>
        <w:rPr>
          <w:rFonts w:cs="Tahoma"/>
          <w:b w:val="0"/>
          <w:sz w:val="30"/>
          <w:szCs w:val="30"/>
        </w:rPr>
        <w:t xml:space="preserve">et </w:t>
      </w:r>
      <w:r w:rsidR="00E2026C">
        <w:rPr>
          <w:rFonts w:cs="Tahoma"/>
          <w:b w:val="0"/>
          <w:sz w:val="30"/>
          <w:szCs w:val="30"/>
        </w:rPr>
        <w:t>ruralité – volet 3</w:t>
      </w:r>
    </w:p>
    <w:p w14:paraId="320C1992" w14:textId="153DC7A4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7E208AA2" w14:textId="41736190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02729CC5" w14:textId="01F4E1A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2A824E7E" w14:textId="6409FB6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1FDECA5B" w14:textId="77777777" w:rsidR="00BD4174" w:rsidRDefault="00BD4174" w:rsidP="007A7D4F">
      <w:pPr>
        <w:pStyle w:val="Titre"/>
        <w:jc w:val="left"/>
        <w:rPr>
          <w:rFonts w:cs="Tahoma"/>
          <w:b w:val="0"/>
          <w:sz w:val="30"/>
          <w:szCs w:val="30"/>
        </w:rPr>
      </w:pPr>
    </w:p>
    <w:p w14:paraId="3CAD7341" w14:textId="77777777" w:rsidR="007A7D4F" w:rsidRDefault="007A7D4F" w:rsidP="007A7D4F">
      <w:pPr>
        <w:pStyle w:val="Titre"/>
        <w:jc w:val="left"/>
        <w:rPr>
          <w:rFonts w:cs="Tahoma"/>
          <w:b w:val="0"/>
          <w:sz w:val="30"/>
          <w:szCs w:val="30"/>
        </w:rPr>
      </w:pPr>
    </w:p>
    <w:p w14:paraId="4EC0CA12" w14:textId="722CF059" w:rsidR="008A1C0F" w:rsidRPr="00127FDC" w:rsidRDefault="002151C4" w:rsidP="00127FDC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Entente 2022 - 2025</w:t>
      </w: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079AF03F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2026C" w14:paraId="31B330A7" w14:textId="77777777" w:rsidTr="00E2026C">
        <w:tc>
          <w:tcPr>
            <w:tcW w:w="1667" w:type="pct"/>
            <w:shd w:val="clear" w:color="auto" w:fill="FFFFFF" w:themeFill="background1"/>
          </w:tcPr>
          <w:p w14:paraId="77D056D3" w14:textId="77777777" w:rsidR="00E2026C" w:rsidRPr="001E6360" w:rsidRDefault="00E2026C" w:rsidP="00E2026C">
            <w:pPr>
              <w:rPr>
                <w:rFonts w:cstheme="minorHAnsi"/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Chantal Ouellet</w:t>
            </w:r>
          </w:p>
          <w:p w14:paraId="0E9FD2F8" w14:textId="77777777" w:rsidR="00E2026C" w:rsidRPr="00FE57FE" w:rsidRDefault="00E2026C" w:rsidP="00E2026C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246D2061" w14:textId="77777777" w:rsidR="00E2026C" w:rsidRPr="00FE57FE" w:rsidRDefault="002151C4" w:rsidP="00E2026C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E2026C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3AA55A8E" w14:textId="097FEA21" w:rsidR="00E2026C" w:rsidRDefault="00E2026C" w:rsidP="00E2026C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7" w:type="pct"/>
            <w:shd w:val="clear" w:color="auto" w:fill="FFFFFF" w:themeFill="background1"/>
          </w:tcPr>
          <w:p w14:paraId="0B45B302" w14:textId="77777777" w:rsidR="00E2026C" w:rsidRPr="001E6360" w:rsidRDefault="00E2026C" w:rsidP="00E202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sé Dumont, Adm.A</w:t>
            </w:r>
          </w:p>
          <w:p w14:paraId="0BF0FDFD" w14:textId="410D8D0E" w:rsidR="00E2026C" w:rsidRPr="00FE57FE" w:rsidRDefault="00E2026C" w:rsidP="00E2026C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2151C4">
              <w:rPr>
                <w:rFonts w:cstheme="minorHAnsi"/>
                <w:sz w:val="20"/>
                <w:szCs w:val="20"/>
              </w:rPr>
              <w:t>s</w:t>
            </w:r>
          </w:p>
          <w:p w14:paraId="374C9778" w14:textId="77777777" w:rsidR="00E2026C" w:rsidRPr="00FE57FE" w:rsidRDefault="002151C4" w:rsidP="00E2026C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E2026C" w:rsidRPr="00E80E6A">
                <w:rPr>
                  <w:rStyle w:val="Lienhypertexte"/>
                  <w:rFonts w:cstheme="minorHAnsi"/>
                  <w:sz w:val="20"/>
                  <w:szCs w:val="20"/>
                </w:rPr>
                <w:t>j</w:t>
              </w:r>
              <w:r w:rsidR="00E2026C" w:rsidRPr="00E80E6A">
                <w:rPr>
                  <w:rStyle w:val="Lienhypertexte"/>
                </w:rPr>
                <w:t>dumont</w:t>
              </w:r>
              <w:r w:rsidR="00E2026C" w:rsidRPr="00E80E6A">
                <w:rPr>
                  <w:rStyle w:val="Lienhypertexte"/>
                  <w:rFonts w:cstheme="minorHAnsi"/>
                  <w:sz w:val="20"/>
                  <w:szCs w:val="20"/>
                </w:rPr>
                <w:t>@mrctemis.ca</w:t>
              </w:r>
            </w:hyperlink>
          </w:p>
          <w:p w14:paraId="51FBFE71" w14:textId="105BB827" w:rsidR="00E2026C" w:rsidRDefault="00E2026C" w:rsidP="00E2026C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66" w:type="pct"/>
            <w:shd w:val="clear" w:color="auto" w:fill="FFFFFF" w:themeFill="background1"/>
          </w:tcPr>
          <w:p w14:paraId="29B476AD" w14:textId="77777777" w:rsidR="00E2026C" w:rsidRPr="001E6360" w:rsidRDefault="00E2026C" w:rsidP="00E202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y Lévesque, CPA</w:t>
            </w:r>
          </w:p>
          <w:p w14:paraId="0B39A1C5" w14:textId="3FE91C57" w:rsidR="00E2026C" w:rsidRPr="00FE57FE" w:rsidRDefault="00E2026C" w:rsidP="00E2026C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ère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2151C4">
              <w:rPr>
                <w:rFonts w:cstheme="minorHAnsi"/>
                <w:sz w:val="20"/>
                <w:szCs w:val="20"/>
              </w:rPr>
              <w:t>s</w:t>
            </w:r>
          </w:p>
          <w:p w14:paraId="3CFFAAA7" w14:textId="77777777" w:rsidR="00E2026C" w:rsidRPr="00FE57FE" w:rsidRDefault="002151C4" w:rsidP="00E2026C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E2026C" w:rsidRPr="0081085F">
                <w:rPr>
                  <w:rStyle w:val="Lienhypertexte"/>
                  <w:rFonts w:cstheme="minorHAnsi"/>
                  <w:sz w:val="20"/>
                  <w:szCs w:val="20"/>
                </w:rPr>
                <w:t>jlevesque@mrctemis.ca</w:t>
              </w:r>
            </w:hyperlink>
          </w:p>
          <w:p w14:paraId="437D1C4B" w14:textId="3742A954" w:rsidR="00E2026C" w:rsidRDefault="00E2026C" w:rsidP="00E2026C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E2026C" w14:paraId="6E15629E" w14:textId="77777777" w:rsidTr="00E2026C">
        <w:tc>
          <w:tcPr>
            <w:tcW w:w="1667" w:type="pct"/>
            <w:shd w:val="clear" w:color="auto" w:fill="FFFFFF" w:themeFill="background1"/>
          </w:tcPr>
          <w:p w14:paraId="1366BB22" w14:textId="77777777" w:rsidR="00E2026C" w:rsidRPr="001E6360" w:rsidRDefault="00E2026C" w:rsidP="00E2026C">
            <w:pPr>
              <w:rPr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M</w:t>
            </w:r>
            <w:r w:rsidRPr="001E6360">
              <w:rPr>
                <w:b/>
                <w:bCs/>
              </w:rPr>
              <w:t>ayane Cyr-Paradis</w:t>
            </w:r>
          </w:p>
          <w:p w14:paraId="6725C2FE" w14:textId="77777777" w:rsidR="00E2026C" w:rsidRDefault="00E2026C" w:rsidP="00E2026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ère en développement rural</w:t>
            </w:r>
          </w:p>
          <w:p w14:paraId="2EB67A98" w14:textId="77777777" w:rsidR="00E2026C" w:rsidRPr="001E6360" w:rsidRDefault="00E2026C" w:rsidP="00E2026C">
            <w:pPr>
              <w:rPr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fldChar w:fldCharType="begin"/>
            </w:r>
            <w:r w:rsidRPr="001E6360">
              <w:rPr>
                <w:sz w:val="20"/>
                <w:szCs w:val="20"/>
              </w:rPr>
              <w:instrText xml:space="preserve"> HYPERLINK "mailto:mcyrparadis</w:instrText>
            </w:r>
            <w:r w:rsidRPr="001E6360">
              <w:rPr>
                <w:rFonts w:cstheme="minorHAnsi"/>
                <w:sz w:val="20"/>
                <w:szCs w:val="20"/>
              </w:rPr>
              <w:instrText xml:space="preserve">@mrctemis.ca  </w:instrText>
            </w:r>
          </w:p>
          <w:p w14:paraId="2989D769" w14:textId="77777777" w:rsidR="00E2026C" w:rsidRPr="001E6360" w:rsidRDefault="00E2026C" w:rsidP="00E2026C">
            <w:pPr>
              <w:rPr>
                <w:rStyle w:val="Lienhypertexte"/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instrText xml:space="preserve">" </w:instrText>
            </w:r>
            <w:r w:rsidRPr="001E6360">
              <w:rPr>
                <w:sz w:val="20"/>
                <w:szCs w:val="20"/>
              </w:rPr>
            </w:r>
            <w:r w:rsidRPr="001E6360">
              <w:rPr>
                <w:sz w:val="20"/>
                <w:szCs w:val="20"/>
              </w:rPr>
              <w:fldChar w:fldCharType="separate"/>
            </w:r>
            <w:r w:rsidRPr="001E6360">
              <w:rPr>
                <w:rStyle w:val="Lienhypertexte"/>
                <w:sz w:val="20"/>
                <w:szCs w:val="20"/>
              </w:rPr>
              <w:t>mcyrparadis</w:t>
            </w:r>
            <w:r w:rsidRPr="001E6360">
              <w:rPr>
                <w:rStyle w:val="Lienhypertexte"/>
                <w:rFonts w:cstheme="minorHAnsi"/>
                <w:sz w:val="20"/>
                <w:szCs w:val="20"/>
              </w:rPr>
              <w:t xml:space="preserve">@mrctemis.ca  </w:t>
            </w:r>
          </w:p>
          <w:p w14:paraId="5E2D6F60" w14:textId="2819A7D8" w:rsidR="00E2026C" w:rsidRPr="00C7379C" w:rsidRDefault="00E2026C" w:rsidP="00E2026C">
            <w:pPr>
              <w:rPr>
                <w:rFonts w:cstheme="minorHAnsi"/>
                <w:szCs w:val="20"/>
              </w:rPr>
            </w:pPr>
            <w:r w:rsidRPr="001E636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5</w:t>
            </w:r>
          </w:p>
        </w:tc>
        <w:tc>
          <w:tcPr>
            <w:tcW w:w="1667" w:type="pct"/>
            <w:shd w:val="clear" w:color="auto" w:fill="FFFFFF" w:themeFill="background1"/>
          </w:tcPr>
          <w:p w14:paraId="7B48D4FE" w14:textId="77777777" w:rsidR="00E2026C" w:rsidRPr="001E6360" w:rsidRDefault="00E2026C" w:rsidP="00E2026C">
            <w:pPr>
              <w:rPr>
                <w:b/>
                <w:bCs/>
              </w:rPr>
            </w:pPr>
            <w:r>
              <w:rPr>
                <w:b/>
                <w:bCs/>
              </w:rPr>
              <w:t>Sébastien Ouellet</w:t>
            </w:r>
          </w:p>
          <w:p w14:paraId="34201813" w14:textId="77777777" w:rsidR="00E2026C" w:rsidRDefault="00E2026C" w:rsidP="00E2026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4E4857DC" w14:textId="77777777" w:rsidR="00E2026C" w:rsidRPr="00914775" w:rsidRDefault="00E2026C" w:rsidP="00E2026C">
            <w:pPr>
              <w:rPr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fldChar w:fldCharType="begin"/>
            </w:r>
            <w:r w:rsidRPr="00914775">
              <w:rPr>
                <w:sz w:val="18"/>
                <w:szCs w:val="18"/>
              </w:rPr>
              <w:instrText xml:space="preserve"> HYPERLINK "mailto:s</w:instrText>
            </w:r>
            <w:r w:rsidRPr="00914775">
              <w:rPr>
                <w:sz w:val="20"/>
                <w:szCs w:val="20"/>
              </w:rPr>
              <w:instrText>ouellet@mrctemis.ca</w:instrText>
            </w:r>
            <w:r w:rsidRPr="00914775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485F6D49" w14:textId="77777777" w:rsidR="00E2026C" w:rsidRPr="00914775" w:rsidRDefault="00E2026C" w:rsidP="00E2026C">
            <w:pPr>
              <w:rPr>
                <w:rStyle w:val="Lienhypertexte"/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instrText xml:space="preserve">" </w:instrText>
            </w:r>
            <w:r w:rsidRPr="00914775">
              <w:rPr>
                <w:sz w:val="18"/>
                <w:szCs w:val="18"/>
              </w:rPr>
            </w:r>
            <w:r w:rsidRPr="00914775">
              <w:rPr>
                <w:sz w:val="18"/>
                <w:szCs w:val="18"/>
              </w:rPr>
              <w:fldChar w:fldCharType="separate"/>
            </w:r>
            <w:r w:rsidRPr="00914775">
              <w:rPr>
                <w:rStyle w:val="Lienhypertexte"/>
                <w:sz w:val="18"/>
                <w:szCs w:val="18"/>
              </w:rPr>
              <w:t>s</w:t>
            </w:r>
            <w:r w:rsidRPr="00914775">
              <w:rPr>
                <w:rStyle w:val="Lienhypertexte"/>
                <w:sz w:val="20"/>
                <w:szCs w:val="20"/>
              </w:rPr>
              <w:t>ouellet@mrctemis.ca</w:t>
            </w:r>
            <w:r w:rsidRPr="00914775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1016926A" w14:textId="0FF0659C" w:rsidR="00E2026C" w:rsidRPr="00C7379C" w:rsidRDefault="00E2026C" w:rsidP="00E2026C">
            <w:pPr>
              <w:rPr>
                <w:rFonts w:cstheme="minorHAnsi"/>
              </w:rPr>
            </w:pPr>
            <w:r w:rsidRPr="00914775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7</w:t>
            </w:r>
          </w:p>
        </w:tc>
        <w:tc>
          <w:tcPr>
            <w:tcW w:w="1666" w:type="pct"/>
            <w:shd w:val="clear" w:color="auto" w:fill="FFFFFF" w:themeFill="background1"/>
          </w:tcPr>
          <w:p w14:paraId="1476CE38" w14:textId="77777777" w:rsidR="00E2026C" w:rsidRPr="001E6360" w:rsidRDefault="00E2026C" w:rsidP="00E2026C">
            <w:pPr>
              <w:rPr>
                <w:b/>
                <w:bCs/>
              </w:rPr>
            </w:pPr>
            <w:r>
              <w:rPr>
                <w:b/>
                <w:bCs/>
              </w:rPr>
              <w:t>Claude Bourgoin</w:t>
            </w:r>
          </w:p>
          <w:p w14:paraId="2CD1E4D4" w14:textId="77777777" w:rsidR="00E2026C" w:rsidRDefault="00E2026C" w:rsidP="00E2026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0B44727C" w14:textId="77777777" w:rsidR="00E2026C" w:rsidRPr="00A27767" w:rsidRDefault="00E2026C" w:rsidP="00E2026C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A27767">
              <w:instrText>cbourgoin</w:instrText>
            </w:r>
            <w:r w:rsidRPr="00A27767">
              <w:rPr>
                <w:sz w:val="20"/>
                <w:szCs w:val="20"/>
              </w:rPr>
              <w:instrText>@mrctemis.ca</w:instrText>
            </w:r>
            <w:r w:rsidRPr="00A2776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5BE8ADE0" w14:textId="77777777" w:rsidR="00E2026C" w:rsidRPr="002061F7" w:rsidRDefault="00E2026C" w:rsidP="00E2026C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 xml:space="preserve">" </w:instrText>
            </w:r>
            <w:r>
              <w:fldChar w:fldCharType="separate"/>
            </w:r>
            <w:r w:rsidRPr="002061F7">
              <w:rPr>
                <w:rStyle w:val="Lienhypertexte"/>
              </w:rPr>
              <w:t>cbourgoin</w:t>
            </w:r>
            <w:r w:rsidRPr="002061F7">
              <w:rPr>
                <w:rStyle w:val="Lienhypertexte"/>
                <w:sz w:val="20"/>
                <w:szCs w:val="20"/>
              </w:rPr>
              <w:t>@mrctemis.ca</w:t>
            </w:r>
            <w:r w:rsidRPr="002061F7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4CFBAC7F" w14:textId="08635860" w:rsidR="00E2026C" w:rsidRPr="00C7379C" w:rsidRDefault="00E2026C" w:rsidP="00E2026C">
            <w:pPr>
              <w:rPr>
                <w:rFonts w:cstheme="minorHAnsi"/>
              </w:rPr>
            </w:pPr>
            <w: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3</w:t>
            </w:r>
          </w:p>
        </w:tc>
      </w:tr>
      <w:tr w:rsidR="00E2026C" w14:paraId="4953E67A" w14:textId="77777777" w:rsidTr="00E2026C">
        <w:tc>
          <w:tcPr>
            <w:tcW w:w="1667" w:type="pct"/>
            <w:shd w:val="clear" w:color="auto" w:fill="FFFFFF" w:themeFill="background1"/>
          </w:tcPr>
          <w:p w14:paraId="6CF10FAB" w14:textId="77777777" w:rsidR="002151C4" w:rsidRPr="001E6360" w:rsidRDefault="002151C4" w:rsidP="002151C4">
            <w:pPr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76F2F9B2" w14:textId="77777777" w:rsidR="002151C4" w:rsidRDefault="002151C4" w:rsidP="002151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62621520" w14:textId="77777777" w:rsidR="002151C4" w:rsidRPr="00250177" w:rsidRDefault="002151C4" w:rsidP="002151C4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250177">
              <w:instrText>pcyr</w:instrText>
            </w:r>
            <w:r w:rsidRPr="00250177">
              <w:rPr>
                <w:sz w:val="20"/>
                <w:szCs w:val="20"/>
              </w:rPr>
              <w:instrText>@mrctemis.ca</w:instrText>
            </w:r>
            <w:r w:rsidRPr="0025017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67D16961" w14:textId="77777777" w:rsidR="002151C4" w:rsidRPr="00E93560" w:rsidRDefault="002151C4" w:rsidP="002151C4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E93560">
              <w:rPr>
                <w:rStyle w:val="Lienhypertexte"/>
              </w:rPr>
              <w:t>pcyr</w:t>
            </w:r>
            <w:r w:rsidRPr="00E93560">
              <w:rPr>
                <w:rStyle w:val="Lienhypertexte"/>
                <w:sz w:val="20"/>
                <w:szCs w:val="20"/>
              </w:rPr>
              <w:t>@mrctemis.ca</w:t>
            </w:r>
            <w:r w:rsidRPr="00E93560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02E3A927" w14:textId="67C498A2" w:rsidR="00E2026C" w:rsidRPr="00C7379C" w:rsidRDefault="002151C4" w:rsidP="002151C4">
            <w:pPr>
              <w:rPr>
                <w:rFonts w:cstheme="minorHAnsi"/>
                <w:szCs w:val="20"/>
              </w:rPr>
            </w:pPr>
            <w: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19</w:t>
            </w:r>
          </w:p>
        </w:tc>
        <w:tc>
          <w:tcPr>
            <w:tcW w:w="1667" w:type="pct"/>
            <w:shd w:val="clear" w:color="auto" w:fill="FFFFFF" w:themeFill="background1"/>
          </w:tcPr>
          <w:p w14:paraId="664200DD" w14:textId="77777777" w:rsidR="00E2026C" w:rsidRPr="001E6360" w:rsidRDefault="00E2026C" w:rsidP="00E2026C">
            <w:pPr>
              <w:rPr>
                <w:rFonts w:cstheme="minorHAnsi"/>
                <w:b/>
                <w:bCs/>
                <w:szCs w:val="20"/>
              </w:rPr>
            </w:pPr>
            <w:r w:rsidRPr="001E6360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0D27FBA6" w14:textId="77777777" w:rsidR="00E2026C" w:rsidRPr="00E510DA" w:rsidRDefault="00E2026C" w:rsidP="00E202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du service de développement</w:t>
            </w:r>
          </w:p>
          <w:p w14:paraId="51EDCF38" w14:textId="77777777" w:rsidR="00E2026C" w:rsidRPr="00E510DA" w:rsidRDefault="002151C4" w:rsidP="00E2026C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E2026C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72DCF8E2" w14:textId="2B336EDD" w:rsidR="00E2026C" w:rsidRPr="00127FDC" w:rsidRDefault="00E2026C" w:rsidP="00E202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6" w:type="pct"/>
            <w:shd w:val="clear" w:color="auto" w:fill="FFFFFF" w:themeFill="background1"/>
          </w:tcPr>
          <w:p w14:paraId="2244ED64" w14:textId="77777777" w:rsidR="00E2026C" w:rsidRPr="00C7379C" w:rsidRDefault="00E2026C" w:rsidP="00E2026C">
            <w:pPr>
              <w:rPr>
                <w:rFonts w:cstheme="minorHAnsi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67"/>
      </w:tblGrid>
      <w:tr w:rsidR="006A0E69" w:rsidRPr="0008390C" w14:paraId="7D8727EA" w14:textId="77777777" w:rsidTr="00C303C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06507B" w14:paraId="474B2166" w14:textId="01C71C3C" w:rsidTr="0006507B">
        <w:trPr>
          <w:trHeight w:val="7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06507B" w:rsidRDefault="0006507B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Veuillez indiquer 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35CB84807EA544278BCEF0274938AF82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EndPr/>
            <w:sdtContent>
              <w:p w14:paraId="0F97A2BF" w14:textId="77777777" w:rsidR="0006507B" w:rsidRDefault="0006507B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118CDEC4" w14:textId="77777777" w:rsidR="0006507B" w:rsidRPr="0006507B" w:rsidRDefault="0006507B" w:rsidP="0006507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6507B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4E92CE23" w14:textId="644AB0CF" w:rsidR="0006507B" w:rsidRDefault="002151C4" w:rsidP="0006507B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EFDA450BBF784455B4B554FF4D305EB5"/>
                </w:placeholder>
                <w:showingPlcHdr/>
                <w:text/>
              </w:sdtPr>
              <w:sdtEndPr/>
              <w:sdtContent>
                <w:r w:rsidR="0006507B" w:rsidRPr="0006507B">
                  <w:rPr>
                    <w:color w:val="808080"/>
                  </w:rPr>
                  <w:t>NEQ</w:t>
                </w:r>
              </w:sdtContent>
            </w:sdt>
          </w:p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2151C4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38D9DB1" w14:textId="65749754" w:rsidR="00416EDB" w:rsidRPr="00960222" w:rsidRDefault="007F1843" w:rsidP="004671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78"/>
        <w:gridCol w:w="709"/>
        <w:gridCol w:w="4689"/>
      </w:tblGrid>
      <w:tr w:rsidR="00F10A0A" w:rsidRPr="0008390C" w14:paraId="791C3861" w14:textId="77777777" w:rsidTr="00F10A0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F10A0A" w:rsidRPr="0008390C" w:rsidRDefault="00F10A0A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F10A0A" w:rsidRPr="00A03ECA" w14:paraId="0A6F416E" w14:textId="77777777" w:rsidTr="00F10A0A">
        <w:trPr>
          <w:trHeight w:val="616"/>
        </w:trPr>
        <w:tc>
          <w:tcPr>
            <w:tcW w:w="5000" w:type="pct"/>
            <w:gridSpan w:val="4"/>
          </w:tcPr>
          <w:p w14:paraId="4AABCC3C" w14:textId="3E4C1C93" w:rsidR="00F10A0A" w:rsidRPr="001C48E0" w:rsidRDefault="00F10A0A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du promoteur ou correspondant au projet proposé </w:t>
            </w:r>
          </w:p>
          <w:p w14:paraId="3BC70253" w14:textId="2B0B7449" w:rsidR="00F10A0A" w:rsidRDefault="00F10A0A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au moins un secteur d’activité correspondant à votre entreprise ou à votre projet. </w:t>
            </w:r>
          </w:p>
          <w:p w14:paraId="5CB0EC8A" w14:textId="77777777" w:rsidR="00F10A0A" w:rsidRPr="00A03ECA" w:rsidRDefault="00F10A0A" w:rsidP="000D386B">
            <w:pPr>
              <w:rPr>
                <w:i/>
                <w:sz w:val="20"/>
                <w:szCs w:val="24"/>
              </w:rPr>
            </w:pPr>
          </w:p>
        </w:tc>
      </w:tr>
      <w:tr w:rsidR="00F10A0A" w:rsidRPr="00540184" w14:paraId="0AF1DBB5" w14:textId="77777777" w:rsidTr="00C363D8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CCB019" w14:textId="1B1FEDDA" w:rsidR="00F10A0A" w:rsidRPr="00114555" w:rsidRDefault="00201132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ériculture, a</w:t>
            </w:r>
            <w:r w:rsidR="00F10A0A" w:rsidRPr="00114555">
              <w:rPr>
                <w:sz w:val="20"/>
                <w:szCs w:val="24"/>
              </w:rPr>
              <w:t>griculture, foresteri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5BC76170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F10A0A" w:rsidRPr="00540184" w14:paraId="4461687C" w14:textId="77777777" w:rsidTr="00C363D8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7075A072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6B15F4E8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E72B95" w:rsidRPr="00540184" w14:paraId="3B2D972C" w14:textId="77777777" w:rsidTr="00C363D8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50FA021A" w14:textId="02128098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15B0D023" w14:textId="7CF6CD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E72B95" w:rsidRPr="00540184" w14:paraId="3040A62C" w14:textId="77777777" w:rsidTr="00C363D8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40C3BC" w14:textId="777777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668DF04" w14:textId="1CBCC6F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E72B95" w:rsidRPr="00540184" w14:paraId="16653C65" w14:textId="77777777" w:rsidTr="00C363D8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4A83DCA3" w14:textId="77777777" w:rsidR="00E72B95" w:rsidRPr="00540184" w:rsidRDefault="00E72B95" w:rsidP="00E72B9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D7F441E" w14:textId="6BAEDB7E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05631341520F4A068AD7355E968D1DD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  <w:tr w:rsidR="00E72B95" w:rsidRPr="00540184" w14:paraId="58689BD7" w14:textId="38849281" w:rsidTr="00C363D8">
        <w:trPr>
          <w:trHeight w:val="326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24DEC8E2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2E88089A" w14:textId="60737B7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  <w:tc>
          <w:tcPr>
            <w:tcW w:w="357" w:type="pct"/>
          </w:tcPr>
          <w:p w14:paraId="33BECE25" w14:textId="5890607B" w:rsidR="00E72B95" w:rsidRPr="00540184" w:rsidRDefault="00E72B95" w:rsidP="00E72B95">
            <w:pPr>
              <w:spacing w:line="360" w:lineRule="auto"/>
              <w:rPr>
                <w:szCs w:val="24"/>
              </w:rPr>
            </w:pPr>
          </w:p>
        </w:tc>
        <w:tc>
          <w:tcPr>
            <w:tcW w:w="2361" w:type="pct"/>
          </w:tcPr>
          <w:p w14:paraId="39F71EE2" w14:textId="0D9A2BA4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</w:p>
        </w:tc>
      </w:tr>
    </w:tbl>
    <w:p w14:paraId="44E1E418" w14:textId="77777777" w:rsidR="00467161" w:rsidRDefault="004671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306DF923" w:rsidR="00F81C3F" w:rsidRDefault="00F81C3F" w:rsidP="001B4E47">
      <w:pPr>
        <w:rPr>
          <w:sz w:val="24"/>
          <w:szCs w:val="24"/>
        </w:rPr>
      </w:pPr>
    </w:p>
    <w:p w14:paraId="05FB8970" w14:textId="1DD43960" w:rsidR="00025E9B" w:rsidRDefault="00025E9B" w:rsidP="001B4E47">
      <w:pPr>
        <w:rPr>
          <w:sz w:val="24"/>
          <w:szCs w:val="24"/>
        </w:rPr>
      </w:pPr>
    </w:p>
    <w:p w14:paraId="71A9C760" w14:textId="1952B439" w:rsidR="00025E9B" w:rsidRDefault="00025E9B" w:rsidP="001B4E47">
      <w:pPr>
        <w:rPr>
          <w:sz w:val="24"/>
          <w:szCs w:val="24"/>
        </w:rPr>
      </w:pPr>
    </w:p>
    <w:p w14:paraId="14D8BC69" w14:textId="59C0C97B" w:rsidR="00025E9B" w:rsidRDefault="00025E9B" w:rsidP="001B4E47">
      <w:pPr>
        <w:rPr>
          <w:sz w:val="24"/>
          <w:szCs w:val="24"/>
        </w:rPr>
      </w:pPr>
    </w:p>
    <w:p w14:paraId="53FE5C82" w14:textId="1E29D94A" w:rsidR="00025E9B" w:rsidRDefault="00025E9B" w:rsidP="001B4E47">
      <w:pPr>
        <w:rPr>
          <w:sz w:val="24"/>
          <w:szCs w:val="24"/>
        </w:rPr>
      </w:pPr>
    </w:p>
    <w:p w14:paraId="19E9F371" w14:textId="13BD19AA" w:rsidR="00C363D8" w:rsidRDefault="00C363D8" w:rsidP="001B4E47">
      <w:pPr>
        <w:rPr>
          <w:sz w:val="24"/>
          <w:szCs w:val="24"/>
        </w:rPr>
      </w:pPr>
    </w:p>
    <w:p w14:paraId="588E4EE5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7C6844E8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="003C3A75">
              <w:rPr>
                <w:b/>
                <w:sz w:val="24"/>
                <w:szCs w:val="24"/>
              </w:rPr>
              <w:t>LIEN</w:t>
            </w:r>
            <w:r w:rsidR="00C27A18">
              <w:rPr>
                <w:b/>
                <w:sz w:val="24"/>
                <w:szCs w:val="24"/>
              </w:rPr>
              <w:t>S</w:t>
            </w:r>
            <w:r w:rsidR="003C3A75">
              <w:rPr>
                <w:b/>
                <w:sz w:val="24"/>
                <w:szCs w:val="24"/>
              </w:rPr>
              <w:t xml:space="preserve"> AVEC LE</w:t>
            </w:r>
            <w:r w:rsidR="00C27A18">
              <w:rPr>
                <w:b/>
                <w:sz w:val="24"/>
                <w:szCs w:val="24"/>
              </w:rPr>
              <w:t xml:space="preserve"> PLAN D’ACTION DU PROGRAMME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0719BFD1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en </w:t>
            </w:r>
            <w:r w:rsidR="00C27A18">
              <w:rPr>
                <w:b/>
                <w:szCs w:val="24"/>
              </w:rPr>
              <w:t>le plan d’action du programme : les axes de développement et l’aspect structurant</w:t>
            </w:r>
            <w:r>
              <w:rPr>
                <w:b/>
                <w:szCs w:val="24"/>
              </w:rPr>
              <w:t> :</w:t>
            </w:r>
          </w:p>
          <w:p w14:paraId="39FC7A5A" w14:textId="6BE85D48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un axe de </w:t>
            </w:r>
            <w:r w:rsidR="004D22B7">
              <w:rPr>
                <w:i/>
                <w:sz w:val="20"/>
                <w:szCs w:val="24"/>
              </w:rPr>
              <w:t>développement</w:t>
            </w:r>
            <w:r>
              <w:rPr>
                <w:i/>
                <w:sz w:val="20"/>
                <w:szCs w:val="24"/>
              </w:rPr>
              <w:t xml:space="preserve">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La formation du personnel et des gestinnaires" w:value="La formation du personnel et des gestinnaires"/>
                <w:listItem w:displayText="L'aménagement des érablières" w:value="L'aménagement des érablières"/>
                <w:listItem w:displayText="La concertation du milieu" w:value="La concertation du milieu"/>
                <w:listItem w:displayText="L'accès aux technologies et l'amélioration de la productivité" w:value="L'accès aux technologies et l'amélioration de la productivité"/>
                <w:listItem w:displayText="Le développement de nouveaux marchés" w:value="Le développement de nouveaux marchés"/>
                <w:listItem w:displayText="L'amélioration du bilan environnemental" w:value="L'amélioration du bilan environnemental"/>
                <w:listItem w:displayText="Les initiatives de transformation en produits à valeur ajoutée" w:value="Les initiatives de transformation en produits à valeur ajoutée"/>
                <w:listItem w:displayText="Atténuer les effets de la pénurie de main-d'oeuvre" w:value="Atténuer les effets de la pénurie de main-d'oeuvre"/>
              </w:dropDownList>
            </w:sdtPr>
            <w:sdtEndPr/>
            <w:sdtContent>
              <w:p w14:paraId="086C5C53" w14:textId="4D80E32F" w:rsidR="003C3A75" w:rsidRPr="004D32CC" w:rsidRDefault="00E2026C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59E8C042" w:rsidR="003C3A75" w:rsidRPr="004D32CC" w:rsidRDefault="002151C4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 xml:space="preserve">Description du lien entre la proposition et un axe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d</w:t>
                </w:r>
                <w:r w:rsidR="00DE400A">
                  <w:rPr>
                    <w:rStyle w:val="Textedelespacerserv"/>
                    <w:sz w:val="24"/>
                  </w:rPr>
                  <w:t>e développement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3BAA885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</w:t>
            </w:r>
            <w:r w:rsidR="00B10693">
              <w:rPr>
                <w:i/>
                <w:sz w:val="20"/>
                <w:szCs w:val="24"/>
              </w:rPr>
              <w:t>et pour le secteur de l’acéricultur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59F3ED94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ar exemple, un projet peut être considéré comme structurant </w:t>
            </w:r>
            <w:r w:rsidR="00B10693">
              <w:rPr>
                <w:i/>
                <w:sz w:val="20"/>
                <w:szCs w:val="24"/>
              </w:rPr>
              <w:t xml:space="preserve">pour le secteur de l’acériculture </w:t>
            </w:r>
            <w:r>
              <w:rPr>
                <w:i/>
                <w:sz w:val="20"/>
                <w:szCs w:val="24"/>
              </w:rPr>
              <w:t>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477E77BC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10693">
              <w:rPr>
                <w:i/>
                <w:sz w:val="20"/>
                <w:szCs w:val="24"/>
              </w:rPr>
              <w:t>de l’industrie</w:t>
            </w:r>
            <w:r>
              <w:rPr>
                <w:i/>
                <w:sz w:val="20"/>
                <w:szCs w:val="24"/>
              </w:rPr>
              <w:t>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F82CA03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</w:t>
            </w:r>
            <w:r w:rsidR="00C27A18">
              <w:rPr>
                <w:i/>
                <w:sz w:val="20"/>
                <w:szCs w:val="24"/>
              </w:rPr>
              <w:t xml:space="preserve"> du domaine acéricole</w:t>
            </w:r>
            <w:r>
              <w:rPr>
                <w:i/>
                <w:sz w:val="20"/>
                <w:szCs w:val="24"/>
              </w:rPr>
              <w:t>;</w:t>
            </w:r>
          </w:p>
          <w:p w14:paraId="196271AA" w14:textId="76F9B088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</w:t>
            </w:r>
            <w:r w:rsidR="00B10693">
              <w:rPr>
                <w:i/>
                <w:sz w:val="20"/>
                <w:szCs w:val="24"/>
              </w:rPr>
              <w:t xml:space="preserve"> dans le domaine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7ABAF0B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écessité de recourir au Fonds </w:t>
            </w:r>
            <w:r w:rsidR="00C27A18">
              <w:rPr>
                <w:b/>
                <w:szCs w:val="24"/>
              </w:rPr>
              <w:t>signature innovation</w:t>
            </w:r>
            <w:r w:rsidRPr="001C48E0">
              <w:rPr>
                <w:b/>
                <w:szCs w:val="24"/>
              </w:rPr>
              <w:t xml:space="preserve">: </w:t>
            </w:r>
          </w:p>
          <w:p w14:paraId="0511F6CA" w14:textId="3198D64A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le recours au Fonds </w:t>
            </w:r>
            <w:r w:rsidR="00460D0A">
              <w:rPr>
                <w:i/>
                <w:sz w:val="20"/>
                <w:szCs w:val="24"/>
              </w:rPr>
              <w:t>signature innovation</w:t>
            </w:r>
            <w:r>
              <w:rPr>
                <w:i/>
                <w:sz w:val="20"/>
                <w:szCs w:val="24"/>
              </w:rPr>
              <w:t xml:space="preserve">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0EAB36E3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 xml:space="preserve">Besoin du Fonds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signature innovation</w:t>
                </w:r>
              </w:p>
            </w:sdtContent>
          </w:sdt>
        </w:tc>
      </w:tr>
    </w:tbl>
    <w:p w14:paraId="33C6EC58" w14:textId="77777777" w:rsidR="00025E9B" w:rsidRDefault="00025E9B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2186DECF" w14:textId="09B2CB3B" w:rsidR="00EC6273" w:rsidRPr="00EC6273" w:rsidRDefault="0034625A" w:rsidP="00025E9B">
            <w:pPr>
              <w:rPr>
                <w:i/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>50</w:t>
            </w:r>
            <w:r w:rsidR="00025E9B">
              <w:rPr>
                <w:i/>
                <w:sz w:val="18"/>
                <w:szCs w:val="24"/>
              </w:rPr>
              <w:t xml:space="preserve"> </w:t>
            </w:r>
            <w:r w:rsidR="00EC6273" w:rsidRPr="00EC6273">
              <w:rPr>
                <w:i/>
                <w:sz w:val="18"/>
                <w:szCs w:val="24"/>
              </w:rPr>
              <w:t xml:space="preserve">% des </w:t>
            </w:r>
            <w:r w:rsidR="00862661">
              <w:rPr>
                <w:i/>
                <w:sz w:val="18"/>
                <w:szCs w:val="24"/>
              </w:rPr>
              <w:t>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 xml:space="preserve">pour une contribution maximum de </w:t>
            </w:r>
            <w:r w:rsidR="000B6AAB">
              <w:rPr>
                <w:i/>
                <w:sz w:val="18"/>
                <w:szCs w:val="24"/>
              </w:rPr>
              <w:t>150 000</w:t>
            </w:r>
            <w:r w:rsidR="0031588E">
              <w:rPr>
                <w:i/>
                <w:sz w:val="18"/>
                <w:szCs w:val="24"/>
              </w:rPr>
              <w:t xml:space="preserve"> </w:t>
            </w:r>
            <w:r w:rsidR="0031588E" w:rsidRPr="0031588E">
              <w:rPr>
                <w:i/>
                <w:sz w:val="18"/>
                <w:szCs w:val="24"/>
              </w:rPr>
              <w:t>$.</w:t>
            </w: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E78" w14:textId="0E379D4A" w:rsidR="00862661" w:rsidRPr="000A044B" w:rsidRDefault="00862661" w:rsidP="0002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 xml:space="preserve">d’une municipalité </w:t>
            </w:r>
          </w:p>
          <w:p w14:paraId="1E9E3D70" w14:textId="4B6DB20D" w:rsidR="00EC6273" w:rsidRPr="00025E9B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025E9B">
              <w:rPr>
                <w:i/>
                <w:sz w:val="18"/>
                <w:szCs w:val="24"/>
              </w:rPr>
              <w:t xml:space="preserve">80 </w:t>
            </w:r>
            <w:r w:rsidR="00EC6273" w:rsidRPr="00EC6273">
              <w:rPr>
                <w:i/>
                <w:sz w:val="18"/>
                <w:szCs w:val="24"/>
              </w:rPr>
              <w:t>% des 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 xml:space="preserve">pour une contribution maximum de </w:t>
            </w:r>
            <w:r w:rsidR="000B6AAB">
              <w:rPr>
                <w:i/>
                <w:sz w:val="18"/>
                <w:szCs w:val="24"/>
              </w:rPr>
              <w:t>150 000</w:t>
            </w:r>
            <w:r w:rsidR="0031588E" w:rsidRPr="0031588E">
              <w:rPr>
                <w:i/>
                <w:sz w:val="18"/>
                <w:szCs w:val="24"/>
              </w:rPr>
              <w:t xml:space="preserve"> $.</w:t>
            </w:r>
          </w:p>
        </w:tc>
      </w:tr>
    </w:tbl>
    <w:p w14:paraId="6647E9BC" w14:textId="6675939C" w:rsidR="00C52F43" w:rsidRDefault="00C52F43" w:rsidP="001B4E47">
      <w:pPr>
        <w:rPr>
          <w:sz w:val="24"/>
          <w:szCs w:val="24"/>
        </w:rPr>
      </w:pPr>
    </w:p>
    <w:p w14:paraId="47ACC181" w14:textId="4988590A" w:rsidR="00F321DA" w:rsidRDefault="00F321DA" w:rsidP="001B4E47">
      <w:pPr>
        <w:rPr>
          <w:sz w:val="24"/>
          <w:szCs w:val="24"/>
        </w:rPr>
      </w:pPr>
    </w:p>
    <w:p w14:paraId="0ECCB30C" w14:textId="5DFD81BD" w:rsidR="00F321DA" w:rsidRDefault="00F321DA" w:rsidP="001B4E47">
      <w:pPr>
        <w:rPr>
          <w:sz w:val="24"/>
          <w:szCs w:val="24"/>
        </w:rPr>
      </w:pPr>
    </w:p>
    <w:p w14:paraId="61671A35" w14:textId="4B654855" w:rsidR="00F321DA" w:rsidRDefault="00F321DA" w:rsidP="001B4E47">
      <w:pPr>
        <w:rPr>
          <w:sz w:val="24"/>
          <w:szCs w:val="24"/>
        </w:rPr>
      </w:pPr>
    </w:p>
    <w:p w14:paraId="50612B7C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3201C1F8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 xml:space="preserve">Plan </w:t>
            </w:r>
            <w:r w:rsidR="00C27A18">
              <w:rPr>
                <w:rFonts w:cstheme="minorHAnsi"/>
                <w:color w:val="5B9BD5" w:themeColor="accent1"/>
                <w:sz w:val="20"/>
                <w:u w:val="single"/>
              </w:rPr>
              <w:t xml:space="preserve">d’action </w:t>
            </w:r>
            <w:r w:rsidR="000B6AAB">
              <w:rPr>
                <w:rFonts w:cstheme="minorHAnsi"/>
                <w:color w:val="5B9BD5" w:themeColor="accent1"/>
                <w:sz w:val="20"/>
                <w:u w:val="single"/>
              </w:rPr>
              <w:t>du fonds</w:t>
            </w:r>
            <w:r w:rsidR="00C27A18">
              <w:rPr>
                <w:rFonts w:cstheme="minorHAnsi"/>
                <w:color w:val="5B9BD5" w:themeColor="accent1"/>
                <w:sz w:val="20"/>
                <w:u w:val="single"/>
              </w:rPr>
              <w:t xml:space="preserve"> signature innov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lucratif, </w:t>
            </w:r>
            <w:r w:rsidRPr="005A3DB6">
              <w:rPr>
                <w:b/>
                <w:sz w:val="20"/>
                <w:szCs w:val="18"/>
              </w:rPr>
              <w:t xml:space="preserve"> promoteurs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04E3017F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</w:t>
            </w:r>
            <w:r w:rsidR="00F321DA">
              <w:rPr>
                <w:b/>
                <w:sz w:val="24"/>
                <w:szCs w:val="24"/>
              </w:rPr>
              <w:t>U</w:t>
            </w:r>
            <w:r w:rsidR="009B673C">
              <w:rPr>
                <w:b/>
                <w:sz w:val="24"/>
                <w:szCs w:val="24"/>
              </w:rPr>
              <w:t>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5C3841F" w:rsidR="00404B18" w:rsidRDefault="00467161" w:rsidP="00942394">
            <w:pPr>
              <w:jc w:val="both"/>
              <w:rPr>
                <w:szCs w:val="24"/>
              </w:rPr>
            </w:pPr>
            <w:r>
              <w:rPr>
                <w:i/>
                <w:sz w:val="20"/>
                <w:szCs w:val="24"/>
              </w:rPr>
              <w:t>I</w:t>
            </w:r>
            <w:r w:rsidR="000A044B" w:rsidRPr="000A044B">
              <w:rPr>
                <w:i/>
                <w:sz w:val="20"/>
                <w:szCs w:val="24"/>
              </w:rPr>
              <w:t>l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 w:rsidR="000A044B">
              <w:t xml:space="preserve"> </w:t>
            </w:r>
          </w:p>
          <w:p w14:paraId="08A1E5B1" w14:textId="557A74C1" w:rsidR="00C303C3" w:rsidRPr="00404B18" w:rsidRDefault="002151C4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lastRenderedPageBreak/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1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467"/>
        <w:gridCol w:w="3771"/>
        <w:gridCol w:w="3695"/>
      </w:tblGrid>
      <w:tr w:rsidR="007A7D4F" w:rsidRPr="007A7D4F" w14:paraId="57DD496E" w14:textId="77777777" w:rsidTr="002C2E7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BBE0" w14:textId="0B975B21" w:rsidR="007A7D4F" w:rsidRPr="007A7D4F" w:rsidRDefault="007A7D4F" w:rsidP="007A7D4F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Hlk142485934"/>
            <w:r w:rsidRPr="007A7D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A7D4F"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7A7D4F" w:rsidRPr="007A7D4F" w14:paraId="22A7558D" w14:textId="77777777" w:rsidTr="002C2E7C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E9F" w14:textId="77777777" w:rsidR="007A7D4F" w:rsidRPr="007A7D4F" w:rsidRDefault="007A7D4F" w:rsidP="007A7D4F">
            <w:pPr>
              <w:rPr>
                <w:szCs w:val="24"/>
              </w:rPr>
            </w:pPr>
            <w:r w:rsidRPr="007A7D4F"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7A7D4F" w:rsidRPr="007A7D4F" w14:paraId="17C99F06" w14:textId="77777777" w:rsidTr="002C2E7C"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C942" w14:textId="77777777" w:rsidR="007A7D4F" w:rsidRPr="007A7D4F" w:rsidRDefault="007A7D4F" w:rsidP="007A7D4F">
            <w:pPr>
              <w:rPr>
                <w:rFonts w:cstheme="minorHAnsi"/>
                <w:sz w:val="24"/>
                <w:szCs w:val="24"/>
              </w:rPr>
            </w:pPr>
            <w:r w:rsidRPr="007A7D4F">
              <w:rPr>
                <w:szCs w:val="24"/>
              </w:rPr>
              <w:t>Courrier électronique :</w:t>
            </w:r>
          </w:p>
        </w:tc>
        <w:tc>
          <w:tcPr>
            <w:tcW w:w="1898" w:type="pct"/>
            <w:shd w:val="clear" w:color="auto" w:fill="FFFFFF" w:themeFill="background1"/>
          </w:tcPr>
          <w:p w14:paraId="28FAA3F2" w14:textId="77777777" w:rsidR="007A7D4F" w:rsidRPr="007A7D4F" w:rsidRDefault="007A7D4F" w:rsidP="007A7D4F">
            <w:pPr>
              <w:rPr>
                <w:rFonts w:cstheme="minorHAnsi"/>
                <w:b/>
                <w:bCs/>
              </w:rPr>
            </w:pPr>
            <w:r w:rsidRPr="007A7D4F">
              <w:rPr>
                <w:rFonts w:cstheme="minorHAnsi"/>
                <w:b/>
                <w:bCs/>
              </w:rPr>
              <w:t>Chantal Ouellet</w:t>
            </w:r>
          </w:p>
          <w:p w14:paraId="327052E2" w14:textId="77777777" w:rsidR="007A7D4F" w:rsidRPr="007A7D4F" w:rsidRDefault="007A7D4F" w:rsidP="007A7D4F">
            <w:pPr>
              <w:rPr>
                <w:rFonts w:cstheme="minorHAnsi"/>
                <w:sz w:val="20"/>
                <w:szCs w:val="20"/>
              </w:rPr>
            </w:pPr>
            <w:r w:rsidRPr="007A7D4F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1A286505" w14:textId="77777777" w:rsidR="007A7D4F" w:rsidRPr="007A7D4F" w:rsidRDefault="002151C4" w:rsidP="007A7D4F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7A7D4F" w:rsidRPr="007A7D4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couellet@mrctemis.ca</w:t>
              </w:r>
            </w:hyperlink>
          </w:p>
        </w:tc>
        <w:tc>
          <w:tcPr>
            <w:tcW w:w="1860" w:type="pct"/>
            <w:shd w:val="clear" w:color="auto" w:fill="FFFFFF" w:themeFill="background1"/>
          </w:tcPr>
          <w:p w14:paraId="1AB83E25" w14:textId="77777777" w:rsidR="007A7D4F" w:rsidRPr="007A7D4F" w:rsidRDefault="007A7D4F" w:rsidP="007A7D4F">
            <w:pPr>
              <w:rPr>
                <w:rFonts w:cstheme="minorHAnsi"/>
                <w:b/>
                <w:bCs/>
              </w:rPr>
            </w:pPr>
            <w:r w:rsidRPr="007A7D4F">
              <w:rPr>
                <w:rFonts w:cstheme="minorHAnsi"/>
                <w:b/>
                <w:bCs/>
              </w:rPr>
              <w:t>José Dumont, Adm.A</w:t>
            </w:r>
          </w:p>
          <w:p w14:paraId="2934D64D" w14:textId="5F76ACA4" w:rsidR="007A7D4F" w:rsidRPr="007A7D4F" w:rsidRDefault="007A7D4F" w:rsidP="007A7D4F">
            <w:pPr>
              <w:rPr>
                <w:rFonts w:cstheme="minorHAnsi"/>
                <w:sz w:val="20"/>
                <w:szCs w:val="20"/>
              </w:rPr>
            </w:pPr>
            <w:r w:rsidRPr="007A7D4F">
              <w:rPr>
                <w:rFonts w:cstheme="minorHAnsi"/>
                <w:sz w:val="20"/>
                <w:szCs w:val="20"/>
              </w:rPr>
              <w:t>Conseiller en développement d’entreprise</w:t>
            </w:r>
            <w:r w:rsidR="002151C4">
              <w:rPr>
                <w:rFonts w:cstheme="minorHAnsi"/>
                <w:sz w:val="20"/>
                <w:szCs w:val="20"/>
              </w:rPr>
              <w:t>s</w:t>
            </w:r>
          </w:p>
          <w:p w14:paraId="6B0E1F09" w14:textId="77777777" w:rsidR="007A7D4F" w:rsidRPr="007A7D4F" w:rsidRDefault="002151C4" w:rsidP="007A7D4F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7A7D4F" w:rsidRPr="007A7D4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j</w:t>
              </w:r>
              <w:r w:rsidR="007A7D4F" w:rsidRPr="007A7D4F">
                <w:rPr>
                  <w:color w:val="0563C1" w:themeColor="hyperlink"/>
                  <w:u w:val="single"/>
                </w:rPr>
                <w:t>dumont</w:t>
              </w:r>
              <w:r w:rsidR="007A7D4F" w:rsidRPr="007A7D4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@mrctemis.ca</w:t>
              </w:r>
            </w:hyperlink>
          </w:p>
        </w:tc>
      </w:tr>
      <w:tr w:rsidR="007A7D4F" w:rsidRPr="007A7D4F" w14:paraId="14537693" w14:textId="77777777" w:rsidTr="002C2E7C">
        <w:trPr>
          <w:trHeight w:val="947"/>
        </w:trPr>
        <w:tc>
          <w:tcPr>
            <w:tcW w:w="1242" w:type="pct"/>
            <w:vMerge/>
            <w:shd w:val="clear" w:color="auto" w:fill="FFFFFF" w:themeFill="background1"/>
          </w:tcPr>
          <w:p w14:paraId="2CE65B4F" w14:textId="77777777" w:rsidR="007A7D4F" w:rsidRPr="007A7D4F" w:rsidRDefault="007A7D4F" w:rsidP="007A7D4F">
            <w:pPr>
              <w:rPr>
                <w:rFonts w:cstheme="minorHAnsi"/>
                <w:szCs w:val="20"/>
              </w:rPr>
            </w:pPr>
          </w:p>
        </w:tc>
        <w:tc>
          <w:tcPr>
            <w:tcW w:w="1898" w:type="pct"/>
            <w:shd w:val="clear" w:color="auto" w:fill="FFFFFF" w:themeFill="background1"/>
          </w:tcPr>
          <w:p w14:paraId="1C49AD09" w14:textId="77777777" w:rsidR="007A7D4F" w:rsidRPr="007A7D4F" w:rsidRDefault="007A7D4F" w:rsidP="007A7D4F">
            <w:pPr>
              <w:rPr>
                <w:rFonts w:cstheme="minorHAnsi"/>
                <w:b/>
                <w:bCs/>
              </w:rPr>
            </w:pPr>
            <w:r w:rsidRPr="007A7D4F">
              <w:t xml:space="preserve"> </w:t>
            </w:r>
            <w:r w:rsidRPr="007A7D4F">
              <w:rPr>
                <w:rFonts w:cstheme="minorHAnsi"/>
                <w:b/>
                <w:bCs/>
              </w:rPr>
              <w:t>Jany Lévesque, CPA</w:t>
            </w:r>
          </w:p>
          <w:p w14:paraId="517FE2BF" w14:textId="77777777" w:rsidR="007A7D4F" w:rsidRPr="007A7D4F" w:rsidRDefault="007A7D4F" w:rsidP="007A7D4F">
            <w:pPr>
              <w:rPr>
                <w:rFonts w:cstheme="minorHAnsi"/>
                <w:sz w:val="20"/>
              </w:rPr>
            </w:pPr>
            <w:r w:rsidRPr="007A7D4F">
              <w:rPr>
                <w:rFonts w:cstheme="minorHAnsi"/>
                <w:sz w:val="20"/>
              </w:rPr>
              <w:t xml:space="preserve">Conseillère en développement d’entreprises  </w:t>
            </w:r>
          </w:p>
          <w:p w14:paraId="322AA73C" w14:textId="77777777" w:rsidR="007A7D4F" w:rsidRPr="007A7D4F" w:rsidRDefault="002151C4" w:rsidP="007A7D4F">
            <w:pPr>
              <w:rPr>
                <w:rFonts w:cstheme="minorHAnsi"/>
              </w:rPr>
            </w:pPr>
            <w:hyperlink r:id="rId16" w:history="1">
              <w:r w:rsidR="007A7D4F" w:rsidRPr="007A7D4F">
                <w:rPr>
                  <w:color w:val="0563C1" w:themeColor="hyperlink"/>
                  <w:u w:val="single"/>
                </w:rPr>
                <w:t>j</w:t>
              </w:r>
              <w:r w:rsidR="007A7D4F" w:rsidRPr="007A7D4F">
                <w:rPr>
                  <w:rFonts w:cstheme="minorHAnsi"/>
                  <w:color w:val="0563C1" w:themeColor="hyperlink"/>
                  <w:sz w:val="20"/>
                  <w:u w:val="single"/>
                </w:rPr>
                <w:t>levesque@mrctemis.ca</w:t>
              </w:r>
            </w:hyperlink>
          </w:p>
        </w:tc>
        <w:tc>
          <w:tcPr>
            <w:tcW w:w="1860" w:type="pct"/>
            <w:shd w:val="clear" w:color="auto" w:fill="FFFFFF" w:themeFill="background1"/>
          </w:tcPr>
          <w:p w14:paraId="295E6737" w14:textId="77777777" w:rsidR="007A7D4F" w:rsidRPr="007A7D4F" w:rsidRDefault="007A7D4F" w:rsidP="007A7D4F">
            <w:pPr>
              <w:rPr>
                <w:b/>
                <w:bCs/>
              </w:rPr>
            </w:pPr>
            <w:r w:rsidRPr="007A7D4F">
              <w:rPr>
                <w:b/>
                <w:bCs/>
              </w:rPr>
              <w:t>Sébastien Ouellet</w:t>
            </w:r>
          </w:p>
          <w:p w14:paraId="25AA6839" w14:textId="77777777" w:rsidR="007A7D4F" w:rsidRPr="007A7D4F" w:rsidRDefault="007A7D4F" w:rsidP="007A7D4F">
            <w:pPr>
              <w:rPr>
                <w:rFonts w:cstheme="minorHAnsi"/>
                <w:sz w:val="20"/>
              </w:rPr>
            </w:pPr>
            <w:r w:rsidRPr="007A7D4F">
              <w:rPr>
                <w:rFonts w:cstheme="minorHAnsi"/>
                <w:sz w:val="20"/>
              </w:rPr>
              <w:t>Conseiller en développement rural</w:t>
            </w:r>
          </w:p>
          <w:p w14:paraId="156D11E0" w14:textId="77777777" w:rsidR="007A7D4F" w:rsidRPr="007A7D4F" w:rsidRDefault="002151C4" w:rsidP="007A7D4F">
            <w:pPr>
              <w:rPr>
                <w:rFonts w:cstheme="minorHAnsi"/>
              </w:rPr>
            </w:pPr>
            <w:hyperlink r:id="rId17" w:history="1">
              <w:r w:rsidR="007A7D4F" w:rsidRPr="007A7D4F">
                <w:rPr>
                  <w:rFonts w:cstheme="minorHAnsi"/>
                  <w:color w:val="0563C1" w:themeColor="hyperlink"/>
                  <w:u w:val="single"/>
                </w:rPr>
                <w:t>souellet@mrctemis.ca</w:t>
              </w:r>
            </w:hyperlink>
            <w:r w:rsidR="007A7D4F" w:rsidRPr="007A7D4F">
              <w:rPr>
                <w:rFonts w:cstheme="minorHAnsi"/>
              </w:rPr>
              <w:t xml:space="preserve"> </w:t>
            </w:r>
          </w:p>
        </w:tc>
      </w:tr>
      <w:tr w:rsidR="007A7D4F" w:rsidRPr="007A7D4F" w14:paraId="183BDBCB" w14:textId="77777777" w:rsidTr="002C2E7C">
        <w:trPr>
          <w:trHeight w:val="876"/>
        </w:trPr>
        <w:tc>
          <w:tcPr>
            <w:tcW w:w="1242" w:type="pct"/>
            <w:vMerge/>
            <w:shd w:val="clear" w:color="auto" w:fill="FFFFFF" w:themeFill="background1"/>
          </w:tcPr>
          <w:p w14:paraId="60F8A1B8" w14:textId="77777777" w:rsidR="007A7D4F" w:rsidRPr="007A7D4F" w:rsidRDefault="007A7D4F" w:rsidP="007A7D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8" w:type="pct"/>
            <w:shd w:val="clear" w:color="auto" w:fill="FFFFFF" w:themeFill="background1"/>
          </w:tcPr>
          <w:p w14:paraId="3D60F226" w14:textId="77777777" w:rsidR="007A7D4F" w:rsidRPr="007A7D4F" w:rsidRDefault="007A7D4F" w:rsidP="007A7D4F">
            <w:pPr>
              <w:rPr>
                <w:b/>
                <w:bCs/>
              </w:rPr>
            </w:pPr>
            <w:r w:rsidRPr="007A7D4F">
              <w:rPr>
                <w:rFonts w:cstheme="minorHAnsi"/>
                <w:b/>
                <w:bCs/>
              </w:rPr>
              <w:t>M</w:t>
            </w:r>
            <w:r w:rsidRPr="007A7D4F">
              <w:rPr>
                <w:b/>
                <w:bCs/>
              </w:rPr>
              <w:t>ayane Cyr-Paradis</w:t>
            </w:r>
          </w:p>
          <w:p w14:paraId="4B3681A2" w14:textId="77777777" w:rsidR="007A7D4F" w:rsidRPr="007A7D4F" w:rsidRDefault="007A7D4F" w:rsidP="007A7D4F">
            <w:pPr>
              <w:rPr>
                <w:rFonts w:cstheme="minorHAnsi"/>
                <w:sz w:val="20"/>
              </w:rPr>
            </w:pPr>
            <w:r w:rsidRPr="007A7D4F">
              <w:rPr>
                <w:rFonts w:cstheme="minorHAnsi"/>
                <w:sz w:val="20"/>
              </w:rPr>
              <w:t>Conseillère en développement rural</w:t>
            </w:r>
          </w:p>
          <w:p w14:paraId="0517F7ED" w14:textId="77777777" w:rsidR="007A7D4F" w:rsidRPr="007A7D4F" w:rsidRDefault="002151C4" w:rsidP="007A7D4F">
            <w:pPr>
              <w:rPr>
                <w:rFonts w:cstheme="minorHAnsi"/>
                <w:b/>
                <w:bCs/>
                <w:szCs w:val="20"/>
              </w:rPr>
            </w:pPr>
            <w:hyperlink r:id="rId18" w:history="1">
              <w:r w:rsidR="007A7D4F" w:rsidRPr="007A7D4F">
                <w:rPr>
                  <w:rFonts w:cstheme="minorHAnsi"/>
                  <w:color w:val="0563C1" w:themeColor="hyperlink"/>
                  <w:u w:val="single"/>
                </w:rPr>
                <w:t>m</w:t>
              </w:r>
              <w:r w:rsidR="007A7D4F" w:rsidRPr="007A7D4F">
                <w:rPr>
                  <w:color w:val="0563C1" w:themeColor="hyperlink"/>
                  <w:u w:val="single"/>
                </w:rPr>
                <w:t>cyrparadis@mrctemis.ca</w:t>
              </w:r>
            </w:hyperlink>
          </w:p>
        </w:tc>
        <w:tc>
          <w:tcPr>
            <w:tcW w:w="1860" w:type="pct"/>
            <w:shd w:val="clear" w:color="auto" w:fill="FFFFFF" w:themeFill="background1"/>
          </w:tcPr>
          <w:p w14:paraId="038EEAEF" w14:textId="77777777" w:rsidR="007A7D4F" w:rsidRPr="007A7D4F" w:rsidRDefault="007A7D4F" w:rsidP="007A7D4F">
            <w:pPr>
              <w:rPr>
                <w:b/>
                <w:bCs/>
              </w:rPr>
            </w:pPr>
            <w:r w:rsidRPr="007A7D4F">
              <w:rPr>
                <w:b/>
                <w:bCs/>
              </w:rPr>
              <w:t>Claude Bourgoin</w:t>
            </w:r>
          </w:p>
          <w:p w14:paraId="1CD79045" w14:textId="77777777" w:rsidR="007A7D4F" w:rsidRPr="007A7D4F" w:rsidRDefault="007A7D4F" w:rsidP="007A7D4F">
            <w:pPr>
              <w:rPr>
                <w:rFonts w:cstheme="minorHAnsi"/>
                <w:sz w:val="20"/>
              </w:rPr>
            </w:pPr>
            <w:r w:rsidRPr="007A7D4F">
              <w:rPr>
                <w:rFonts w:cstheme="minorHAnsi"/>
                <w:sz w:val="20"/>
              </w:rPr>
              <w:t>Conseiller en développement rural</w:t>
            </w:r>
          </w:p>
          <w:p w14:paraId="14C65872" w14:textId="77777777" w:rsidR="007A7D4F" w:rsidRPr="007A7D4F" w:rsidRDefault="002151C4" w:rsidP="007A7D4F">
            <w:pPr>
              <w:rPr>
                <w:rFonts w:cstheme="minorHAnsi"/>
                <w:b/>
                <w:bCs/>
                <w:szCs w:val="20"/>
              </w:rPr>
            </w:pPr>
            <w:hyperlink r:id="rId19" w:history="1">
              <w:r w:rsidR="007A7D4F" w:rsidRPr="007A7D4F">
                <w:rPr>
                  <w:color w:val="0563C1" w:themeColor="hyperlink"/>
                  <w:u w:val="single"/>
                </w:rPr>
                <w:t>cbourgoin@mrctemis.ca</w:t>
              </w:r>
            </w:hyperlink>
            <w:r w:rsidR="007A7D4F" w:rsidRPr="007A7D4F">
              <w:t xml:space="preserve"> </w:t>
            </w:r>
          </w:p>
        </w:tc>
      </w:tr>
      <w:tr w:rsidR="007A7D4F" w:rsidRPr="007A7D4F" w14:paraId="0535FFDB" w14:textId="77777777" w:rsidTr="002C2E7C">
        <w:tc>
          <w:tcPr>
            <w:tcW w:w="1242" w:type="pct"/>
            <w:vMerge/>
            <w:shd w:val="clear" w:color="auto" w:fill="FFFFFF" w:themeFill="background1"/>
          </w:tcPr>
          <w:p w14:paraId="4B6BAE12" w14:textId="77777777" w:rsidR="007A7D4F" w:rsidRPr="007A7D4F" w:rsidRDefault="007A7D4F" w:rsidP="007A7D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8" w:type="pct"/>
            <w:shd w:val="clear" w:color="auto" w:fill="FFFFFF" w:themeFill="background1"/>
          </w:tcPr>
          <w:p w14:paraId="644B622C" w14:textId="77777777" w:rsidR="002151C4" w:rsidRPr="001E6360" w:rsidRDefault="002151C4" w:rsidP="002151C4">
            <w:pPr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3B021E68" w14:textId="77777777" w:rsidR="002151C4" w:rsidRDefault="002151C4" w:rsidP="002151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5B554F40" w14:textId="77777777" w:rsidR="002151C4" w:rsidRPr="00250177" w:rsidRDefault="002151C4" w:rsidP="002151C4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250177">
              <w:instrText>pcyr</w:instrText>
            </w:r>
            <w:r w:rsidRPr="00250177">
              <w:rPr>
                <w:sz w:val="20"/>
                <w:szCs w:val="20"/>
              </w:rPr>
              <w:instrText>@mrctemis.ca</w:instrText>
            </w:r>
            <w:r w:rsidRPr="0025017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72CE316C" w14:textId="77777777" w:rsidR="002151C4" w:rsidRPr="00E93560" w:rsidRDefault="002151C4" w:rsidP="002151C4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E93560">
              <w:rPr>
                <w:rStyle w:val="Lienhypertexte"/>
              </w:rPr>
              <w:t>pcyr</w:t>
            </w:r>
            <w:r w:rsidRPr="00E93560">
              <w:rPr>
                <w:rStyle w:val="Lienhypertexte"/>
                <w:sz w:val="20"/>
                <w:szCs w:val="20"/>
              </w:rPr>
              <w:t>@mrctemis.ca</w:t>
            </w:r>
            <w:r w:rsidRPr="00E93560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7D01D2A2" w14:textId="2D49C470" w:rsidR="007A7D4F" w:rsidRPr="007A7D4F" w:rsidRDefault="002151C4" w:rsidP="002151C4">
            <w:pPr>
              <w:rPr>
                <w:rFonts w:cstheme="minorHAnsi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1860" w:type="pct"/>
            <w:shd w:val="clear" w:color="auto" w:fill="FFFFFF" w:themeFill="background1"/>
          </w:tcPr>
          <w:p w14:paraId="49FA98D9" w14:textId="77777777" w:rsidR="007A7D4F" w:rsidRPr="007A7D4F" w:rsidRDefault="007A7D4F" w:rsidP="007A7D4F">
            <w:pPr>
              <w:rPr>
                <w:rFonts w:cstheme="minorHAnsi"/>
                <w:b/>
                <w:bCs/>
                <w:szCs w:val="20"/>
              </w:rPr>
            </w:pPr>
            <w:r w:rsidRPr="007A7D4F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2DC68A62" w14:textId="67A895DA" w:rsidR="007A7D4F" w:rsidRPr="007A7D4F" w:rsidRDefault="00A66180" w:rsidP="007A7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du service de développement</w:t>
            </w:r>
          </w:p>
          <w:p w14:paraId="34B7AB5E" w14:textId="77777777" w:rsidR="007A7D4F" w:rsidRPr="007A7D4F" w:rsidRDefault="002151C4" w:rsidP="007A7D4F">
            <w:pPr>
              <w:rPr>
                <w:rFonts w:cstheme="minorHAnsi"/>
                <w:b/>
                <w:bCs/>
                <w:szCs w:val="20"/>
              </w:rPr>
            </w:pPr>
            <w:hyperlink r:id="rId20" w:history="1">
              <w:r w:rsidR="007A7D4F" w:rsidRPr="007A7D4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smurray@mrctemis.ca</w:t>
              </w:r>
            </w:hyperlink>
          </w:p>
        </w:tc>
      </w:tr>
      <w:tr w:rsidR="007A7D4F" w:rsidRPr="007A7D4F" w14:paraId="2FB495DE" w14:textId="77777777" w:rsidTr="002C2E7C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BB6" w14:textId="77777777" w:rsidR="007A7D4F" w:rsidRPr="007A7D4F" w:rsidRDefault="007A7D4F" w:rsidP="007A7D4F">
            <w:pPr>
              <w:spacing w:before="20" w:line="276" w:lineRule="auto"/>
              <w:rPr>
                <w:rFonts w:cstheme="minorHAnsi"/>
                <w:b/>
                <w:bCs/>
              </w:rPr>
            </w:pPr>
            <w:r w:rsidRPr="007A7D4F">
              <w:rPr>
                <w:szCs w:val="24"/>
              </w:rPr>
              <w:t xml:space="preserve">Poste ou en mains propres: 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C9A" w14:textId="77777777" w:rsidR="007A7D4F" w:rsidRPr="007A7D4F" w:rsidRDefault="007A7D4F" w:rsidP="007A7D4F">
            <w:pPr>
              <w:rPr>
                <w:szCs w:val="24"/>
              </w:rPr>
            </w:pPr>
            <w:r w:rsidRPr="007A7D4F">
              <w:rPr>
                <w:szCs w:val="24"/>
              </w:rPr>
              <w:t xml:space="preserve">MRC de Témiscouata, </w:t>
            </w:r>
          </w:p>
          <w:p w14:paraId="4840E595" w14:textId="77777777" w:rsidR="007A7D4F" w:rsidRPr="007A7D4F" w:rsidRDefault="007A7D4F" w:rsidP="007A7D4F">
            <w:pPr>
              <w:rPr>
                <w:szCs w:val="24"/>
              </w:rPr>
            </w:pPr>
            <w:r w:rsidRPr="007A7D4F">
              <w:rPr>
                <w:szCs w:val="24"/>
              </w:rPr>
              <w:t>5, rue de l’Hôtel-de-Ville, Témiscouata-sur-le-Lac (Québec)</w:t>
            </w:r>
          </w:p>
          <w:p w14:paraId="7CB465DC" w14:textId="77777777" w:rsidR="007A7D4F" w:rsidRPr="007A7D4F" w:rsidRDefault="007A7D4F" w:rsidP="007A7D4F">
            <w:pPr>
              <w:spacing w:before="20" w:line="276" w:lineRule="auto"/>
              <w:rPr>
                <w:rFonts w:cstheme="minorHAnsi"/>
                <w:b/>
                <w:bCs/>
                <w:szCs w:val="20"/>
              </w:rPr>
            </w:pPr>
            <w:r w:rsidRPr="007A7D4F">
              <w:rPr>
                <w:szCs w:val="24"/>
              </w:rPr>
              <w:t>G0L1X0</w:t>
            </w:r>
          </w:p>
        </w:tc>
      </w:tr>
      <w:bookmarkEnd w:id="0"/>
    </w:tbl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632" w14:textId="77777777" w:rsidR="007772CD" w:rsidRDefault="007772CD" w:rsidP="00157E55">
      <w:pPr>
        <w:spacing w:after="0" w:line="240" w:lineRule="auto"/>
      </w:pPr>
      <w:r>
        <w:separator/>
      </w:r>
    </w:p>
  </w:endnote>
  <w:endnote w:type="continuationSeparator" w:id="0">
    <w:p w14:paraId="199DAD7D" w14:textId="77777777" w:rsidR="007772CD" w:rsidRDefault="007772CD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4E6D" w14:textId="77777777" w:rsidR="007772CD" w:rsidRDefault="007772CD" w:rsidP="00157E55">
      <w:pPr>
        <w:spacing w:after="0" w:line="240" w:lineRule="auto"/>
      </w:pPr>
      <w:r>
        <w:separator/>
      </w:r>
    </w:p>
  </w:footnote>
  <w:footnote w:type="continuationSeparator" w:id="0">
    <w:p w14:paraId="0E6E32FA" w14:textId="77777777" w:rsidR="007772CD" w:rsidRDefault="007772CD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777733">
    <w:abstractNumId w:val="5"/>
  </w:num>
  <w:num w:numId="2" w16cid:durableId="1530684410">
    <w:abstractNumId w:val="7"/>
  </w:num>
  <w:num w:numId="3" w16cid:durableId="88160735">
    <w:abstractNumId w:val="6"/>
  </w:num>
  <w:num w:numId="4" w16cid:durableId="1055855678">
    <w:abstractNumId w:val="3"/>
  </w:num>
  <w:num w:numId="5" w16cid:durableId="697434855">
    <w:abstractNumId w:val="1"/>
  </w:num>
  <w:num w:numId="6" w16cid:durableId="163008419">
    <w:abstractNumId w:val="2"/>
  </w:num>
  <w:num w:numId="7" w16cid:durableId="860585573">
    <w:abstractNumId w:val="0"/>
  </w:num>
  <w:num w:numId="8" w16cid:durableId="9308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u9lywE4QCTzgdrK9jLYrGgp2BjGa8Tj6NBVhiBttoIGYp6r9ViAt1DnVRBIHNBhTYxHr5FBIFcpqV0AWz8XA==" w:salt="e5iTxKuX1VF6e43ONMzD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25E9B"/>
    <w:rsid w:val="00030A8D"/>
    <w:rsid w:val="00053C01"/>
    <w:rsid w:val="0006507B"/>
    <w:rsid w:val="0008390C"/>
    <w:rsid w:val="00084D7E"/>
    <w:rsid w:val="00086C05"/>
    <w:rsid w:val="000A044B"/>
    <w:rsid w:val="000B6AAB"/>
    <w:rsid w:val="000C47B7"/>
    <w:rsid w:val="000D41F1"/>
    <w:rsid w:val="00100A5E"/>
    <w:rsid w:val="00103947"/>
    <w:rsid w:val="00114555"/>
    <w:rsid w:val="001147ED"/>
    <w:rsid w:val="00127FDC"/>
    <w:rsid w:val="00133A81"/>
    <w:rsid w:val="0013557F"/>
    <w:rsid w:val="00157E55"/>
    <w:rsid w:val="00164036"/>
    <w:rsid w:val="00165362"/>
    <w:rsid w:val="001714A9"/>
    <w:rsid w:val="001722DD"/>
    <w:rsid w:val="001B13CA"/>
    <w:rsid w:val="001B4E47"/>
    <w:rsid w:val="001B57FF"/>
    <w:rsid w:val="001B62D5"/>
    <w:rsid w:val="001C48E0"/>
    <w:rsid w:val="001F15F8"/>
    <w:rsid w:val="001F19B1"/>
    <w:rsid w:val="00201132"/>
    <w:rsid w:val="002151C4"/>
    <w:rsid w:val="002235AF"/>
    <w:rsid w:val="00270D6D"/>
    <w:rsid w:val="0027607D"/>
    <w:rsid w:val="002C25D6"/>
    <w:rsid w:val="002C30BA"/>
    <w:rsid w:val="002E34FA"/>
    <w:rsid w:val="00302C31"/>
    <w:rsid w:val="0031130C"/>
    <w:rsid w:val="0031588E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1DE7"/>
    <w:rsid w:val="003D6EFE"/>
    <w:rsid w:val="003F331B"/>
    <w:rsid w:val="00404B18"/>
    <w:rsid w:val="0040607B"/>
    <w:rsid w:val="00416EDB"/>
    <w:rsid w:val="0042016F"/>
    <w:rsid w:val="0042086B"/>
    <w:rsid w:val="00460D0A"/>
    <w:rsid w:val="00467161"/>
    <w:rsid w:val="00485656"/>
    <w:rsid w:val="004A5FC2"/>
    <w:rsid w:val="004A7870"/>
    <w:rsid w:val="004C3524"/>
    <w:rsid w:val="004D22B7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772CD"/>
    <w:rsid w:val="007A0D43"/>
    <w:rsid w:val="007A7D4F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73EB"/>
    <w:rsid w:val="009B5DBB"/>
    <w:rsid w:val="009B673C"/>
    <w:rsid w:val="009B679F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66180"/>
    <w:rsid w:val="00AB1350"/>
    <w:rsid w:val="00AC4E23"/>
    <w:rsid w:val="00AE1DCF"/>
    <w:rsid w:val="00AE37F6"/>
    <w:rsid w:val="00AF2D43"/>
    <w:rsid w:val="00B10693"/>
    <w:rsid w:val="00B1292A"/>
    <w:rsid w:val="00B12A6C"/>
    <w:rsid w:val="00B15F8C"/>
    <w:rsid w:val="00B312A9"/>
    <w:rsid w:val="00B40AD1"/>
    <w:rsid w:val="00B52B38"/>
    <w:rsid w:val="00BB7B4F"/>
    <w:rsid w:val="00BC1EDB"/>
    <w:rsid w:val="00BD4174"/>
    <w:rsid w:val="00BE291E"/>
    <w:rsid w:val="00BF111B"/>
    <w:rsid w:val="00BF45D5"/>
    <w:rsid w:val="00BF46FA"/>
    <w:rsid w:val="00C27A18"/>
    <w:rsid w:val="00C303C3"/>
    <w:rsid w:val="00C363D8"/>
    <w:rsid w:val="00C36914"/>
    <w:rsid w:val="00C52F43"/>
    <w:rsid w:val="00C674E9"/>
    <w:rsid w:val="00C70BAF"/>
    <w:rsid w:val="00C7379C"/>
    <w:rsid w:val="00C9708B"/>
    <w:rsid w:val="00CB19A1"/>
    <w:rsid w:val="00CB4248"/>
    <w:rsid w:val="00CC1786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400A"/>
    <w:rsid w:val="00DE77AF"/>
    <w:rsid w:val="00DF7916"/>
    <w:rsid w:val="00E03390"/>
    <w:rsid w:val="00E2026C"/>
    <w:rsid w:val="00E37D7B"/>
    <w:rsid w:val="00E4010B"/>
    <w:rsid w:val="00E510DA"/>
    <w:rsid w:val="00E63F43"/>
    <w:rsid w:val="00E7097B"/>
    <w:rsid w:val="00E72B95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0A0A"/>
    <w:rsid w:val="00F13620"/>
    <w:rsid w:val="00F13E05"/>
    <w:rsid w:val="00F218EF"/>
    <w:rsid w:val="00F23893"/>
    <w:rsid w:val="00F321DA"/>
    <w:rsid w:val="00F372AC"/>
    <w:rsid w:val="00F51A7D"/>
    <w:rsid w:val="00F552F6"/>
    <w:rsid w:val="00F56CFF"/>
    <w:rsid w:val="00F63733"/>
    <w:rsid w:val="00F81C3F"/>
    <w:rsid w:val="00F97D32"/>
    <w:rsid w:val="00FC3E59"/>
    <w:rsid w:val="00FC3F65"/>
    <w:rsid w:val="00FD1537"/>
    <w:rsid w:val="00FE356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27FD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A7D4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urray@mrctemis.ca" TargetMode="External"/><Relationship Id="rId18" Type="http://schemas.openxmlformats.org/officeDocument/2006/relationships/hyperlink" Target="mailto:mcyrparadis@mrctemis.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levesque@mrctemis.ca" TargetMode="External"/><Relationship Id="rId17" Type="http://schemas.openxmlformats.org/officeDocument/2006/relationships/hyperlink" Target="mailto:souellet@mrctemis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levesque@mrctemis.ca" TargetMode="External"/><Relationship Id="rId20" Type="http://schemas.openxmlformats.org/officeDocument/2006/relationships/hyperlink" Target="mailto:smurray@mrctemis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umont@mrctemis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dumont@mrctemis.ca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couellet@mrctemis.ca" TargetMode="External"/><Relationship Id="rId19" Type="http://schemas.openxmlformats.org/officeDocument/2006/relationships/hyperlink" Target="mailto:cbourgoin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ouellet@mrctemis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0C4215" w:rsidP="000C4215">
          <w:pPr>
            <w:pStyle w:val="73328600BD3A472C8A0DCE6FD772863E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0C4215" w:rsidP="000C4215">
          <w:pPr>
            <w:pStyle w:val="C9031A4BD76441ADAF6FDC7ABCDE7A3E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0C4215" w:rsidP="000C4215">
          <w:pPr>
            <w:pStyle w:val="C48752A1035B4116A349E37D33B7F04E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0C4215" w:rsidP="000C4215">
          <w:pPr>
            <w:pStyle w:val="473FE08EF4DF4F5E886764FAD94D27A1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0C4215" w:rsidP="000C4215">
          <w:pPr>
            <w:pStyle w:val="6B53AB182F824B25BE4ACE38E902DD8A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0C4215" w:rsidP="000C4215">
          <w:pPr>
            <w:pStyle w:val="971DB47CAA014D0A8DBB863988438672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0C4215" w:rsidP="000C4215">
          <w:pPr>
            <w:pStyle w:val="32FB8F3B07504764BD57C63AE1B5443A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0C4215" w:rsidP="000C4215">
          <w:pPr>
            <w:pStyle w:val="0A80C1ACDBBA435EBAFD90B6C7323426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0C4215" w:rsidP="000C4215">
          <w:pPr>
            <w:pStyle w:val="67A96D2B67124595BC3C50BE915E1404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0C4215" w:rsidP="000C4215">
          <w:pPr>
            <w:pStyle w:val="7D3C593CD46748D6AAD05CBED0F6D8AA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0C4215" w:rsidP="000C4215">
          <w:pPr>
            <w:pStyle w:val="3D38901BB0D245BEA425C8EBFC5D59B6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0C4215" w:rsidP="000C4215">
          <w:pPr>
            <w:pStyle w:val="8D0B0A41624849DD9FAFD70882B42855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0C4215" w:rsidP="000C4215">
          <w:pPr>
            <w:pStyle w:val="2C62ABC4EA9743A9A06E539077D0F86E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0C4215" w:rsidP="000C4215">
          <w:pPr>
            <w:pStyle w:val="EFB7FBE164AD4DE3806945E0E76C6D7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0C4215" w:rsidP="000C4215">
          <w:pPr>
            <w:pStyle w:val="F37EDFDDF0834EA6BA5E4CBE1589C52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0C4215" w:rsidP="000C4215">
          <w:pPr>
            <w:pStyle w:val="DDC48130730F44348D16B2EBA0AE6F3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0C4215" w:rsidP="000C4215">
          <w:pPr>
            <w:pStyle w:val="7D550827ADC143B2A349E413A7A563DC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0C4215" w:rsidP="000C4215">
          <w:pPr>
            <w:pStyle w:val="EE224BE25C8B4659A79C64E0DB30CDD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0C4215" w:rsidP="000C4215">
          <w:pPr>
            <w:pStyle w:val="E84797627D414AEE83E47D6043994A30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0C4215" w:rsidP="000C4215">
          <w:pPr>
            <w:pStyle w:val="2E2A89E359864D1CAA778B0BF1EB5AED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0C4215" w:rsidP="000C4215">
          <w:pPr>
            <w:pStyle w:val="444586CDEDD54EED83EEB04FF0D7FBBB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0C4215" w:rsidP="000C4215">
          <w:pPr>
            <w:pStyle w:val="18BE2D501FFF42F8B7A806402E7A8A26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0C4215" w:rsidP="000C4215">
          <w:pPr>
            <w:pStyle w:val="98BF5707D6C84523974A43C8F13C584C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0C4215" w:rsidP="000C4215">
          <w:pPr>
            <w:pStyle w:val="75B7AE17C4F04961BA125150E28A36B4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0C4215" w:rsidP="000C4215">
          <w:pPr>
            <w:pStyle w:val="17B7322368A849C5A2F231004DE02B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0C4215" w:rsidP="000C4215">
          <w:pPr>
            <w:pStyle w:val="F443EC59568E400FBFE447980C45FCA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0C4215" w:rsidP="000C4215">
          <w:pPr>
            <w:pStyle w:val="39B5E9DFE0504057A69469AA2A9018A5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0C4215" w:rsidP="000C4215">
          <w:pPr>
            <w:pStyle w:val="0ECAE8FB28144EDF8972A9EB01CD8AB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0C4215" w:rsidP="000C4215">
          <w:pPr>
            <w:pStyle w:val="2430CA9700DF43D19750669E4CD862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0C4215" w:rsidP="000C4215">
          <w:pPr>
            <w:pStyle w:val="C7A2C510F2054C92955B71C0DE7E369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0C4215" w:rsidP="000C4215">
          <w:pPr>
            <w:pStyle w:val="46D9B64ED927401CBA1E21AB30A8650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0C4215" w:rsidP="000C4215">
          <w:pPr>
            <w:pStyle w:val="53E271D4581445758B5A4711EDA0DF6A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0C4215" w:rsidP="000C4215">
          <w:pPr>
            <w:pStyle w:val="1F55EBF1534B4BE7AFDD87194691C5C2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0C4215" w:rsidP="000C4215">
          <w:pPr>
            <w:pStyle w:val="47B5040926A54A10925E3AF33B319898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0C4215" w:rsidP="000C4215">
          <w:pPr>
            <w:pStyle w:val="DE68A5469B1040928A6ABCCD460743A9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0C4215" w:rsidP="000C4215">
          <w:pPr>
            <w:pStyle w:val="642C5BDAC3D94EE9A419BC687FAD96E1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0C4215" w:rsidP="000C4215">
          <w:pPr>
            <w:pStyle w:val="BD540496CF1E4037AEF22C77F88B3F89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0C4215" w:rsidP="000C4215">
          <w:pPr>
            <w:pStyle w:val="C0DFC62F2D664CBCBC878B6CD4C7080F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0C4215" w:rsidP="000C4215">
          <w:pPr>
            <w:pStyle w:val="2E934E1164DF4D3FBDE22CDB9057FC78"/>
          </w:pPr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0C4215" w:rsidP="000C4215">
          <w:pPr>
            <w:pStyle w:val="D3771F4FBCDA4F73BD73A5A28A58AE21"/>
          </w:pPr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0C4215" w:rsidP="000C4215">
          <w:pPr>
            <w:pStyle w:val="9BF720767EEB4B27910EC10E811CD54B"/>
          </w:pPr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0C4215" w:rsidP="000C4215">
          <w:pPr>
            <w:pStyle w:val="1941BC9126EB44E68156096CE3EF81F5"/>
          </w:pPr>
          <w:r>
            <w:rPr>
              <w:rStyle w:val="Textedelespacerserv"/>
              <w:sz w:val="24"/>
              <w:szCs w:val="24"/>
            </w:rPr>
            <w:t>Description du lien entre la proposition et un axe d</w:t>
          </w:r>
          <w:r>
            <w:rPr>
              <w:rStyle w:val="Textedelespacerserv"/>
              <w:sz w:val="24"/>
            </w:rPr>
            <w:t>e développement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0C4215" w:rsidP="000C4215">
          <w:pPr>
            <w:pStyle w:val="736EC41427BE47E1BA69F6FF9C48CAC5"/>
          </w:pPr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0C4215" w:rsidP="000C4215">
          <w:pPr>
            <w:pStyle w:val="36EE4FE585C144B7BCB62B6C2B00499A"/>
          </w:pPr>
          <w:r w:rsidRPr="00086C05">
            <w:rPr>
              <w:rStyle w:val="Textedelespacerserv"/>
              <w:sz w:val="24"/>
              <w:szCs w:val="24"/>
            </w:rPr>
            <w:t xml:space="preserve">Besoin du Fonds </w:t>
          </w:r>
          <w:r>
            <w:rPr>
              <w:rStyle w:val="Textedelespacerserv"/>
              <w:sz w:val="24"/>
              <w:szCs w:val="24"/>
            </w:rPr>
            <w:t>signature innov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0C4215" w:rsidP="000C4215">
          <w:pPr>
            <w:pStyle w:val="F4ED951703064B4784CAB0AD94374E7B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05631341520F4A068AD7355E968D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C700-E0AF-4F50-A42F-C4232E6C5D3F}"/>
      </w:docPartPr>
      <w:docPartBody>
        <w:p w:rsidR="00524A91" w:rsidRDefault="000C4215" w:rsidP="000C4215">
          <w:pPr>
            <w:pStyle w:val="05631341520F4A068AD7355E968D1DD91"/>
          </w:pPr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35CB84807EA544278BCEF0274938A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82BE-7A7E-4E87-BBAE-0EAF1AFC10BC}"/>
      </w:docPartPr>
      <w:docPartBody>
        <w:p w:rsidR="000C151A" w:rsidRDefault="000C4215" w:rsidP="000C4215">
          <w:pPr>
            <w:pStyle w:val="35CB84807EA544278BCEF0274938AF821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EFDA450BBF784455B4B554FF4D30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94D29-2E53-4CF3-A47F-690CAA3F39F7}"/>
      </w:docPartPr>
      <w:docPartBody>
        <w:p w:rsidR="000C151A" w:rsidRDefault="000C4215" w:rsidP="000C4215">
          <w:pPr>
            <w:pStyle w:val="EFDA450BBF784455B4B554FF4D305EB51"/>
          </w:pPr>
          <w:r w:rsidRPr="0006507B">
            <w:rPr>
              <w:color w:val="808080"/>
            </w:rPr>
            <w:t>NEQ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83874"/>
    <w:rsid w:val="000A2581"/>
    <w:rsid w:val="000C151A"/>
    <w:rsid w:val="000C4215"/>
    <w:rsid w:val="00143781"/>
    <w:rsid w:val="001934C9"/>
    <w:rsid w:val="00203D13"/>
    <w:rsid w:val="0026598A"/>
    <w:rsid w:val="003B1A59"/>
    <w:rsid w:val="003B6FEF"/>
    <w:rsid w:val="003B7363"/>
    <w:rsid w:val="004908E1"/>
    <w:rsid w:val="0050462E"/>
    <w:rsid w:val="00524A91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D1076"/>
    <w:rsid w:val="008D3B08"/>
    <w:rsid w:val="00AD5DC5"/>
    <w:rsid w:val="00BA6E16"/>
    <w:rsid w:val="00C40395"/>
    <w:rsid w:val="00CA4819"/>
    <w:rsid w:val="00CF1DD6"/>
    <w:rsid w:val="00D27A3D"/>
    <w:rsid w:val="00D5565B"/>
    <w:rsid w:val="00D95FD1"/>
    <w:rsid w:val="00E67FCB"/>
    <w:rsid w:val="00E75143"/>
    <w:rsid w:val="00ED139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215"/>
    <w:rPr>
      <w:color w:val="808080"/>
    </w:rPr>
  </w:style>
  <w:style w:type="paragraph" w:customStyle="1" w:styleId="35CB84807EA544278BCEF0274938AF821">
    <w:name w:val="35CB84807EA544278BCEF0274938AF821"/>
    <w:rsid w:val="000C4215"/>
    <w:rPr>
      <w:rFonts w:eastAsiaTheme="minorHAnsi"/>
      <w:lang w:eastAsia="en-US"/>
    </w:rPr>
  </w:style>
  <w:style w:type="paragraph" w:customStyle="1" w:styleId="EFDA450BBF784455B4B554FF4D305EB51">
    <w:name w:val="EFDA450BBF784455B4B554FF4D305EB51"/>
    <w:rsid w:val="000C4215"/>
    <w:rPr>
      <w:rFonts w:eastAsiaTheme="minorHAnsi"/>
      <w:lang w:eastAsia="en-US"/>
    </w:rPr>
  </w:style>
  <w:style w:type="paragraph" w:customStyle="1" w:styleId="F4ED951703064B4784CAB0AD94374E7B">
    <w:name w:val="F4ED951703064B4784CAB0AD94374E7B"/>
    <w:rsid w:val="000C4215"/>
    <w:rPr>
      <w:rFonts w:eastAsiaTheme="minorHAnsi"/>
      <w:lang w:eastAsia="en-US"/>
    </w:rPr>
  </w:style>
  <w:style w:type="paragraph" w:customStyle="1" w:styleId="6B53AB182F824B25BE4ACE38E902DD8A">
    <w:name w:val="6B53AB182F824B25BE4ACE38E902DD8A"/>
    <w:rsid w:val="000C4215"/>
    <w:rPr>
      <w:rFonts w:eastAsiaTheme="minorHAnsi"/>
      <w:lang w:eastAsia="en-US"/>
    </w:rPr>
  </w:style>
  <w:style w:type="paragraph" w:customStyle="1" w:styleId="971DB47CAA014D0A8DBB863988438672">
    <w:name w:val="971DB47CAA014D0A8DBB863988438672"/>
    <w:rsid w:val="000C4215"/>
    <w:rPr>
      <w:rFonts w:eastAsiaTheme="minorHAnsi"/>
      <w:lang w:eastAsia="en-US"/>
    </w:rPr>
  </w:style>
  <w:style w:type="paragraph" w:customStyle="1" w:styleId="73328600BD3A472C8A0DCE6FD772863E">
    <w:name w:val="73328600BD3A472C8A0DCE6FD772863E"/>
    <w:rsid w:val="000C4215"/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0C4215"/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0C4215"/>
    <w:rPr>
      <w:rFonts w:eastAsiaTheme="minorHAnsi"/>
      <w:lang w:eastAsia="en-US"/>
    </w:rPr>
  </w:style>
  <w:style w:type="paragraph" w:customStyle="1" w:styleId="DE68A5469B1040928A6ABCCD460743A9">
    <w:name w:val="DE68A5469B1040928A6ABCCD460743A9"/>
    <w:rsid w:val="000C4215"/>
    <w:rPr>
      <w:rFonts w:eastAsiaTheme="minorHAnsi"/>
      <w:lang w:eastAsia="en-US"/>
    </w:rPr>
  </w:style>
  <w:style w:type="paragraph" w:customStyle="1" w:styleId="642C5BDAC3D94EE9A419BC687FAD96E1">
    <w:name w:val="642C5BDAC3D94EE9A419BC687FAD96E1"/>
    <w:rsid w:val="000C4215"/>
    <w:rPr>
      <w:rFonts w:eastAsiaTheme="minorHAnsi"/>
      <w:lang w:eastAsia="en-US"/>
    </w:rPr>
  </w:style>
  <w:style w:type="paragraph" w:customStyle="1" w:styleId="BD540496CF1E4037AEF22C77F88B3F89">
    <w:name w:val="BD540496CF1E4037AEF22C77F88B3F89"/>
    <w:rsid w:val="000C4215"/>
    <w:rPr>
      <w:rFonts w:eastAsiaTheme="minorHAnsi"/>
      <w:lang w:eastAsia="en-US"/>
    </w:rPr>
  </w:style>
  <w:style w:type="paragraph" w:customStyle="1" w:styleId="C9031A4BD76441ADAF6FDC7ABCDE7A3E">
    <w:name w:val="C9031A4BD76441ADAF6FDC7ABCDE7A3E"/>
    <w:rsid w:val="000C4215"/>
    <w:rPr>
      <w:rFonts w:eastAsiaTheme="minorHAnsi"/>
      <w:lang w:eastAsia="en-US"/>
    </w:rPr>
  </w:style>
  <w:style w:type="paragraph" w:customStyle="1" w:styleId="473FE08EF4DF4F5E886764FAD94D27A1">
    <w:name w:val="473FE08EF4DF4F5E886764FAD94D27A1"/>
    <w:rsid w:val="000C4215"/>
    <w:rPr>
      <w:rFonts w:eastAsiaTheme="minorHAnsi"/>
      <w:lang w:eastAsia="en-US"/>
    </w:rPr>
  </w:style>
  <w:style w:type="paragraph" w:customStyle="1" w:styleId="C48752A1035B4116A349E37D33B7F04E">
    <w:name w:val="C48752A1035B4116A349E37D33B7F04E"/>
    <w:rsid w:val="000C4215"/>
    <w:rPr>
      <w:rFonts w:eastAsiaTheme="minorHAnsi"/>
      <w:lang w:eastAsia="en-US"/>
    </w:rPr>
  </w:style>
  <w:style w:type="paragraph" w:customStyle="1" w:styleId="D3771F4FBCDA4F73BD73A5A28A58AE21">
    <w:name w:val="D3771F4FBCDA4F73BD73A5A28A58AE21"/>
    <w:rsid w:val="000C4215"/>
    <w:rPr>
      <w:rFonts w:eastAsiaTheme="minorHAnsi"/>
      <w:lang w:eastAsia="en-US"/>
    </w:rPr>
  </w:style>
  <w:style w:type="paragraph" w:customStyle="1" w:styleId="05631341520F4A068AD7355E968D1DD91">
    <w:name w:val="05631341520F4A068AD7355E968D1DD91"/>
    <w:rsid w:val="000C4215"/>
    <w:rPr>
      <w:rFonts w:eastAsiaTheme="minorHAnsi"/>
      <w:lang w:eastAsia="en-US"/>
    </w:rPr>
  </w:style>
  <w:style w:type="paragraph" w:customStyle="1" w:styleId="C0DFC62F2D664CBCBC878B6CD4C7080F">
    <w:name w:val="C0DFC62F2D664CBCBC878B6CD4C7080F"/>
    <w:rsid w:val="000C4215"/>
    <w:rPr>
      <w:rFonts w:eastAsiaTheme="minorHAnsi"/>
      <w:lang w:eastAsia="en-US"/>
    </w:rPr>
  </w:style>
  <w:style w:type="paragraph" w:customStyle="1" w:styleId="2E934E1164DF4D3FBDE22CDB9057FC78">
    <w:name w:val="2E934E1164DF4D3FBDE22CDB9057FC78"/>
    <w:rsid w:val="000C4215"/>
    <w:rPr>
      <w:rFonts w:eastAsiaTheme="minorHAnsi"/>
      <w:lang w:eastAsia="en-US"/>
    </w:rPr>
  </w:style>
  <w:style w:type="paragraph" w:customStyle="1" w:styleId="9BF720767EEB4B27910EC10E811CD54B">
    <w:name w:val="9BF720767EEB4B27910EC10E811CD54B"/>
    <w:rsid w:val="000C4215"/>
    <w:rPr>
      <w:rFonts w:eastAsiaTheme="minorHAnsi"/>
      <w:lang w:eastAsia="en-US"/>
    </w:rPr>
  </w:style>
  <w:style w:type="paragraph" w:customStyle="1" w:styleId="1941BC9126EB44E68156096CE3EF81F5">
    <w:name w:val="1941BC9126EB44E68156096CE3EF81F5"/>
    <w:rsid w:val="000C4215"/>
    <w:rPr>
      <w:rFonts w:eastAsiaTheme="minorHAnsi"/>
      <w:lang w:eastAsia="en-US"/>
    </w:rPr>
  </w:style>
  <w:style w:type="paragraph" w:customStyle="1" w:styleId="736EC41427BE47E1BA69F6FF9C48CAC5">
    <w:name w:val="736EC41427BE47E1BA69F6FF9C48CAC5"/>
    <w:rsid w:val="000C4215"/>
    <w:rPr>
      <w:rFonts w:eastAsiaTheme="minorHAnsi"/>
      <w:lang w:eastAsia="en-US"/>
    </w:rPr>
  </w:style>
  <w:style w:type="paragraph" w:customStyle="1" w:styleId="36EE4FE585C144B7BCB62B6C2B00499A">
    <w:name w:val="36EE4FE585C144B7BCB62B6C2B00499A"/>
    <w:rsid w:val="000C4215"/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0C4215"/>
    <w:rPr>
      <w:rFonts w:eastAsiaTheme="minorHAnsi"/>
      <w:lang w:eastAsia="en-US"/>
    </w:rPr>
  </w:style>
  <w:style w:type="paragraph" w:customStyle="1" w:styleId="2C62ABC4EA9743A9A06E539077D0F86E">
    <w:name w:val="2C62ABC4EA9743A9A06E539077D0F86E"/>
    <w:rsid w:val="000C4215"/>
    <w:rPr>
      <w:rFonts w:eastAsiaTheme="minorHAnsi"/>
      <w:lang w:eastAsia="en-US"/>
    </w:rPr>
  </w:style>
  <w:style w:type="paragraph" w:customStyle="1" w:styleId="39B5E9DFE0504057A69469AA2A9018A5">
    <w:name w:val="39B5E9DFE0504057A69469AA2A9018A5"/>
    <w:rsid w:val="000C4215"/>
    <w:rPr>
      <w:rFonts w:eastAsiaTheme="minorHAnsi"/>
      <w:lang w:eastAsia="en-US"/>
    </w:rPr>
  </w:style>
  <w:style w:type="paragraph" w:customStyle="1" w:styleId="EFB7FBE164AD4DE3806945E0E76C6D77">
    <w:name w:val="EFB7FBE164AD4DE3806945E0E76C6D77"/>
    <w:rsid w:val="000C4215"/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0C4215"/>
    <w:rPr>
      <w:rFonts w:eastAsiaTheme="minorHAnsi"/>
      <w:lang w:eastAsia="en-US"/>
    </w:rPr>
  </w:style>
  <w:style w:type="paragraph" w:customStyle="1" w:styleId="0ECAE8FB28144EDF8972A9EB01CD8AB1">
    <w:name w:val="0ECAE8FB28144EDF8972A9EB01CD8AB1"/>
    <w:rsid w:val="000C4215"/>
    <w:rPr>
      <w:rFonts w:eastAsiaTheme="minorHAnsi"/>
      <w:lang w:eastAsia="en-US"/>
    </w:rPr>
  </w:style>
  <w:style w:type="paragraph" w:customStyle="1" w:styleId="F37EDFDDF0834EA6BA5E4CBE1589C527">
    <w:name w:val="F37EDFDDF0834EA6BA5E4CBE1589C527"/>
    <w:rsid w:val="000C4215"/>
    <w:rPr>
      <w:rFonts w:eastAsiaTheme="minorHAnsi"/>
      <w:lang w:eastAsia="en-US"/>
    </w:rPr>
  </w:style>
  <w:style w:type="paragraph" w:customStyle="1" w:styleId="75B7AE17C4F04961BA125150E28A36B4">
    <w:name w:val="75B7AE17C4F04961BA125150E28A36B4"/>
    <w:rsid w:val="000C4215"/>
    <w:rPr>
      <w:rFonts w:eastAsiaTheme="minorHAnsi"/>
      <w:lang w:eastAsia="en-US"/>
    </w:rPr>
  </w:style>
  <w:style w:type="paragraph" w:customStyle="1" w:styleId="DDC48130730F44348D16B2EBA0AE6F39">
    <w:name w:val="DDC48130730F44348D16B2EBA0AE6F39"/>
    <w:rsid w:val="000C4215"/>
    <w:rPr>
      <w:rFonts w:eastAsiaTheme="minorHAnsi"/>
      <w:lang w:eastAsia="en-US"/>
    </w:rPr>
  </w:style>
  <w:style w:type="paragraph" w:customStyle="1" w:styleId="2430CA9700DF43D19750669E4CD86258">
    <w:name w:val="2430CA9700DF43D19750669E4CD86258"/>
    <w:rsid w:val="000C4215"/>
    <w:rPr>
      <w:rFonts w:eastAsiaTheme="minorHAnsi"/>
      <w:lang w:eastAsia="en-US"/>
    </w:rPr>
  </w:style>
  <w:style w:type="paragraph" w:customStyle="1" w:styleId="7D550827ADC143B2A349E413A7A563DC">
    <w:name w:val="7D550827ADC143B2A349E413A7A563DC"/>
    <w:rsid w:val="000C4215"/>
    <w:rPr>
      <w:rFonts w:eastAsiaTheme="minorHAnsi"/>
      <w:lang w:eastAsia="en-US"/>
    </w:rPr>
  </w:style>
  <w:style w:type="paragraph" w:customStyle="1" w:styleId="17B7322368A849C5A2F231004DE02B58">
    <w:name w:val="17B7322368A849C5A2F231004DE02B58"/>
    <w:rsid w:val="000C4215"/>
    <w:rPr>
      <w:rFonts w:eastAsiaTheme="minorHAnsi"/>
      <w:lang w:eastAsia="en-US"/>
    </w:rPr>
  </w:style>
  <w:style w:type="paragraph" w:customStyle="1" w:styleId="EE224BE25C8B4659A79C64E0DB30CDD1">
    <w:name w:val="EE224BE25C8B4659A79C64E0DB30CDD1"/>
    <w:rsid w:val="000C4215"/>
    <w:rPr>
      <w:rFonts w:eastAsiaTheme="minorHAnsi"/>
      <w:lang w:eastAsia="en-US"/>
    </w:rPr>
  </w:style>
  <w:style w:type="paragraph" w:customStyle="1" w:styleId="C7A2C510F2054C92955B71C0DE7E3691">
    <w:name w:val="C7A2C510F2054C92955B71C0DE7E3691"/>
    <w:rsid w:val="000C4215"/>
    <w:rPr>
      <w:rFonts w:eastAsiaTheme="minorHAnsi"/>
      <w:lang w:eastAsia="en-US"/>
    </w:rPr>
  </w:style>
  <w:style w:type="paragraph" w:customStyle="1" w:styleId="E84797627D414AEE83E47D6043994A30">
    <w:name w:val="E84797627D414AEE83E47D6043994A30"/>
    <w:rsid w:val="000C4215"/>
    <w:rPr>
      <w:rFonts w:eastAsiaTheme="minorHAnsi"/>
      <w:lang w:eastAsia="en-US"/>
    </w:rPr>
  </w:style>
  <w:style w:type="paragraph" w:customStyle="1" w:styleId="F443EC59568E400FBFE447980C45FCAD">
    <w:name w:val="F443EC59568E400FBFE447980C45FCAD"/>
    <w:rsid w:val="000C4215"/>
    <w:rPr>
      <w:rFonts w:eastAsiaTheme="minorHAnsi"/>
      <w:lang w:eastAsia="en-US"/>
    </w:rPr>
  </w:style>
  <w:style w:type="paragraph" w:customStyle="1" w:styleId="2E2A89E359864D1CAA778B0BF1EB5AED">
    <w:name w:val="2E2A89E359864D1CAA778B0BF1EB5AED"/>
    <w:rsid w:val="000C4215"/>
    <w:rPr>
      <w:rFonts w:eastAsiaTheme="minorHAnsi"/>
      <w:lang w:eastAsia="en-US"/>
    </w:rPr>
  </w:style>
  <w:style w:type="paragraph" w:customStyle="1" w:styleId="46D9B64ED927401CBA1E21AB30A86501">
    <w:name w:val="46D9B64ED927401CBA1E21AB30A86501"/>
    <w:rsid w:val="000C4215"/>
    <w:rPr>
      <w:rFonts w:eastAsiaTheme="minorHAnsi"/>
      <w:lang w:eastAsia="en-US"/>
    </w:rPr>
  </w:style>
  <w:style w:type="paragraph" w:customStyle="1" w:styleId="444586CDEDD54EED83EEB04FF0D7FBBB">
    <w:name w:val="444586CDEDD54EED83EEB04FF0D7FBBB"/>
    <w:rsid w:val="000C4215"/>
    <w:rPr>
      <w:rFonts w:eastAsiaTheme="minorHAnsi"/>
      <w:lang w:eastAsia="en-US"/>
    </w:rPr>
  </w:style>
  <w:style w:type="paragraph" w:customStyle="1" w:styleId="18BE2D501FFF42F8B7A806402E7A8A26">
    <w:name w:val="18BE2D501FFF42F8B7A806402E7A8A26"/>
    <w:rsid w:val="000C4215"/>
    <w:rPr>
      <w:rFonts w:eastAsiaTheme="minorHAnsi"/>
      <w:lang w:eastAsia="en-US"/>
    </w:rPr>
  </w:style>
  <w:style w:type="paragraph" w:customStyle="1" w:styleId="3D38901BB0D245BEA425C8EBFC5D59B6">
    <w:name w:val="3D38901BB0D245BEA425C8EBFC5D59B6"/>
    <w:rsid w:val="000C4215"/>
    <w:rPr>
      <w:rFonts w:eastAsiaTheme="minorHAnsi"/>
      <w:lang w:eastAsia="en-US"/>
    </w:rPr>
  </w:style>
  <w:style w:type="paragraph" w:customStyle="1" w:styleId="67A96D2B67124595BC3C50BE915E1404">
    <w:name w:val="67A96D2B67124595BC3C50BE915E1404"/>
    <w:rsid w:val="000C4215"/>
    <w:rPr>
      <w:rFonts w:eastAsiaTheme="minorHAnsi"/>
      <w:lang w:eastAsia="en-US"/>
    </w:rPr>
  </w:style>
  <w:style w:type="paragraph" w:customStyle="1" w:styleId="7D3C593CD46748D6AAD05CBED0F6D8AA">
    <w:name w:val="7D3C593CD46748D6AAD05CBED0F6D8AA"/>
    <w:rsid w:val="000C4215"/>
    <w:rPr>
      <w:rFonts w:eastAsiaTheme="minorHAnsi"/>
      <w:lang w:eastAsia="en-US"/>
    </w:rPr>
  </w:style>
  <w:style w:type="paragraph" w:customStyle="1" w:styleId="53E271D4581445758B5A4711EDA0DF6A">
    <w:name w:val="53E271D4581445758B5A4711EDA0DF6A"/>
    <w:rsid w:val="000C4215"/>
    <w:rPr>
      <w:rFonts w:eastAsiaTheme="minorHAnsi"/>
      <w:lang w:eastAsia="en-US"/>
    </w:rPr>
  </w:style>
  <w:style w:type="paragraph" w:customStyle="1" w:styleId="1F55EBF1534B4BE7AFDD87194691C5C2">
    <w:name w:val="1F55EBF1534B4BE7AFDD87194691C5C2"/>
    <w:rsid w:val="000C4215"/>
    <w:rPr>
      <w:rFonts w:eastAsiaTheme="minorHAnsi"/>
      <w:lang w:eastAsia="en-US"/>
    </w:rPr>
  </w:style>
  <w:style w:type="paragraph" w:customStyle="1" w:styleId="47B5040926A54A10925E3AF33B319898">
    <w:name w:val="47B5040926A54A10925E3AF33B319898"/>
    <w:rsid w:val="000C42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5</cp:revision>
  <dcterms:created xsi:type="dcterms:W3CDTF">2023-08-10T18:09:00Z</dcterms:created>
  <dcterms:modified xsi:type="dcterms:W3CDTF">2024-01-30T21:54:00Z</dcterms:modified>
</cp:coreProperties>
</file>